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FC52" w14:textId="77777777" w:rsidR="00F76897" w:rsidRPr="00ED46AB" w:rsidRDefault="00AC6A9C" w:rsidP="00ED46AB">
      <w:r w:rsidRPr="00ED46AB">
        <w:t>Níže uvedené dne, měsíce a roku uzavřely</w:t>
      </w:r>
    </w:p>
    <w:p w14:paraId="0B7DCBE2" w14:textId="77777777" w:rsidR="00F76897" w:rsidRPr="00ED46AB" w:rsidRDefault="00F76897" w:rsidP="00ED46AB">
      <w:pPr>
        <w:ind w:left="720"/>
      </w:pPr>
    </w:p>
    <w:p w14:paraId="74034B68" w14:textId="77777777" w:rsidR="00F76897" w:rsidRPr="00ED46AB" w:rsidRDefault="00AC6A9C" w:rsidP="00ED46AB">
      <w:r w:rsidRPr="00ED46AB">
        <w:rPr>
          <w:b/>
        </w:rPr>
        <w:t>Kralupská sportovní, spol. s r.o.</w:t>
      </w:r>
    </w:p>
    <w:p w14:paraId="3D70B85D" w14:textId="77777777" w:rsidR="00F76897" w:rsidRPr="00ED46AB" w:rsidRDefault="00AC6A9C" w:rsidP="00ED46AB">
      <w:r w:rsidRPr="00ED46AB">
        <w:t>Mostní 812, 278 01 Kralupy nad Vltavou</w:t>
      </w:r>
    </w:p>
    <w:p w14:paraId="285D8AB3" w14:textId="77777777" w:rsidR="00F76897" w:rsidRPr="00ED46AB" w:rsidRDefault="00AC6A9C" w:rsidP="00ED46AB">
      <w:r w:rsidRPr="00ED46AB">
        <w:t>zastoupená jednatelem společnosti Vladimírem Lánským</w:t>
      </w:r>
    </w:p>
    <w:p w14:paraId="279EB05F" w14:textId="77777777" w:rsidR="00F76897" w:rsidRPr="00ED46AB" w:rsidRDefault="00AC6A9C" w:rsidP="00ED46AB">
      <w:r w:rsidRPr="00ED46AB">
        <w:t>dále též „</w:t>
      </w:r>
      <w:r w:rsidRPr="00ED46AB">
        <w:rPr>
          <w:b/>
          <w:bCs/>
        </w:rPr>
        <w:t xml:space="preserve">provozovatel“ </w:t>
      </w:r>
      <w:r w:rsidRPr="00ED46AB">
        <w:t xml:space="preserve">na straně jedné </w:t>
      </w:r>
    </w:p>
    <w:p w14:paraId="0DE100F6" w14:textId="77777777" w:rsidR="00F76897" w:rsidRPr="00ED46AB" w:rsidRDefault="00F76897" w:rsidP="00ED46AB"/>
    <w:p w14:paraId="0BEE85AF" w14:textId="77777777" w:rsidR="00F76897" w:rsidRPr="00ED46AB" w:rsidRDefault="00AC6A9C" w:rsidP="00ED46AB">
      <w:r w:rsidRPr="00ED46AB">
        <w:t>a</w:t>
      </w:r>
    </w:p>
    <w:p w14:paraId="588B3369" w14:textId="77777777" w:rsidR="00F76897" w:rsidRPr="00ED46AB" w:rsidRDefault="00F76897" w:rsidP="00ED46AB"/>
    <w:p w14:paraId="6F401CC2" w14:textId="6B268DA1" w:rsidR="00F76897" w:rsidRPr="00ED46AB" w:rsidRDefault="0026008A" w:rsidP="00ED46AB">
      <w:pPr>
        <w:jc w:val="both"/>
      </w:pPr>
      <w:r w:rsidRPr="00ED46AB">
        <w:rPr>
          <w:b/>
        </w:rPr>
        <w:t>Tenis Akademie Bálek, z. s.</w:t>
      </w:r>
    </w:p>
    <w:p w14:paraId="099C219C" w14:textId="77777777" w:rsidR="00F76897" w:rsidRPr="00ED46AB" w:rsidRDefault="00AC6A9C" w:rsidP="00ED46AB">
      <w:pPr>
        <w:jc w:val="both"/>
      </w:pPr>
      <w:r w:rsidRPr="00ED46AB">
        <w:t>Bolebořská 535/4, Praha 8 – Dolní Chabry, PSČ 184 00</w:t>
      </w:r>
    </w:p>
    <w:p w14:paraId="57394037" w14:textId="4B5B1491" w:rsidR="00F76897" w:rsidRPr="00ED46AB" w:rsidRDefault="00AC6A9C" w:rsidP="00ED46AB">
      <w:pPr>
        <w:jc w:val="both"/>
      </w:pPr>
      <w:r w:rsidRPr="00ED46AB">
        <w:t xml:space="preserve">IČ: </w:t>
      </w:r>
      <w:r w:rsidR="0026008A" w:rsidRPr="00ED46AB">
        <w:t>22854991</w:t>
      </w:r>
    </w:p>
    <w:p w14:paraId="0030EB7A" w14:textId="06FEA5AE" w:rsidR="005676F5" w:rsidRPr="00ED46AB" w:rsidRDefault="005676F5" w:rsidP="00ED46AB">
      <w:pPr>
        <w:jc w:val="both"/>
      </w:pPr>
      <w:r w:rsidRPr="00ED46AB">
        <w:t>zastoupený předsedou Mgr. Miloslavem Bálkem</w:t>
      </w:r>
    </w:p>
    <w:p w14:paraId="4A6161C9" w14:textId="0D7EC032" w:rsidR="00F76897" w:rsidRPr="00ED46AB" w:rsidRDefault="00AC6A9C" w:rsidP="00ED46AB">
      <w:pPr>
        <w:jc w:val="both"/>
        <w:rPr>
          <w:b/>
        </w:rPr>
      </w:pPr>
      <w:r w:rsidRPr="00ED46AB">
        <w:rPr>
          <w:bCs/>
        </w:rPr>
        <w:t>dále jen</w:t>
      </w:r>
      <w:r w:rsidRPr="00ED46AB">
        <w:rPr>
          <w:b/>
        </w:rPr>
        <w:t xml:space="preserve"> „uživatel“</w:t>
      </w:r>
      <w:r w:rsidR="005676F5" w:rsidRPr="00ED46AB">
        <w:rPr>
          <w:b/>
        </w:rPr>
        <w:t xml:space="preserve"> </w:t>
      </w:r>
      <w:r w:rsidR="005676F5" w:rsidRPr="00ED46AB">
        <w:rPr>
          <w:bCs/>
        </w:rPr>
        <w:t>na straně druhé</w:t>
      </w:r>
    </w:p>
    <w:p w14:paraId="7B7F8E33" w14:textId="77777777" w:rsidR="0026008A" w:rsidRPr="00ED46AB" w:rsidRDefault="0026008A" w:rsidP="00ED46AB">
      <w:pPr>
        <w:jc w:val="both"/>
      </w:pPr>
    </w:p>
    <w:p w14:paraId="14F133C3" w14:textId="77777777" w:rsidR="00F76897" w:rsidRPr="00ED46AB" w:rsidRDefault="00AC6A9C" w:rsidP="00ED46AB">
      <w:r w:rsidRPr="00ED46AB">
        <w:t>tuto:</w:t>
      </w:r>
    </w:p>
    <w:p w14:paraId="045B8E38" w14:textId="77777777" w:rsidR="00F76897" w:rsidRPr="00ED46AB" w:rsidRDefault="00F76897" w:rsidP="00ED46AB"/>
    <w:p w14:paraId="476BADAB" w14:textId="77777777" w:rsidR="00F76897" w:rsidRPr="00ED46AB" w:rsidRDefault="00F76897" w:rsidP="00ED46AB"/>
    <w:p w14:paraId="08F26339" w14:textId="4B0143E2" w:rsidR="00F76897" w:rsidRPr="00ED46AB" w:rsidRDefault="00AC6A9C" w:rsidP="00ED46AB">
      <w:pPr>
        <w:jc w:val="center"/>
        <w:rPr>
          <w:sz w:val="32"/>
          <w:szCs w:val="32"/>
        </w:rPr>
      </w:pPr>
      <w:r w:rsidRPr="00ED46AB">
        <w:rPr>
          <w:b/>
          <w:bCs/>
          <w:sz w:val="32"/>
          <w:szCs w:val="32"/>
          <w:u w:val="single"/>
        </w:rPr>
        <w:t xml:space="preserve">SMLOUVU O UŽÍVÁNÍ </w:t>
      </w:r>
      <w:r w:rsidR="005676F5" w:rsidRPr="00ED46AB">
        <w:rPr>
          <w:b/>
          <w:bCs/>
          <w:sz w:val="32"/>
          <w:szCs w:val="32"/>
          <w:u w:val="single"/>
        </w:rPr>
        <w:t>V</w:t>
      </w:r>
      <w:r w:rsidR="009A5755" w:rsidRPr="00ED46AB">
        <w:rPr>
          <w:b/>
          <w:bCs/>
          <w:sz w:val="32"/>
          <w:szCs w:val="32"/>
          <w:u w:val="single"/>
        </w:rPr>
        <w:t>Í</w:t>
      </w:r>
      <w:r w:rsidR="005676F5" w:rsidRPr="00ED46AB">
        <w:rPr>
          <w:b/>
          <w:bCs/>
          <w:sz w:val="32"/>
          <w:szCs w:val="32"/>
          <w:u w:val="single"/>
        </w:rPr>
        <w:t>CEÚČELOVÉ HALY</w:t>
      </w:r>
    </w:p>
    <w:p w14:paraId="55D53CF9" w14:textId="694CEA53" w:rsidR="00F76897" w:rsidRPr="00ED46AB" w:rsidRDefault="00AC6A9C" w:rsidP="00ED46AB">
      <w:pPr>
        <w:jc w:val="center"/>
        <w:rPr>
          <w:sz w:val="28"/>
          <w:szCs w:val="28"/>
        </w:rPr>
      </w:pPr>
      <w:r w:rsidRPr="00ED46AB">
        <w:rPr>
          <w:b/>
          <w:bCs/>
          <w:sz w:val="28"/>
          <w:szCs w:val="28"/>
        </w:rPr>
        <w:t>č. 0</w:t>
      </w:r>
      <w:r w:rsidR="00ED46AB" w:rsidRPr="00ED46AB">
        <w:rPr>
          <w:b/>
          <w:bCs/>
          <w:sz w:val="28"/>
          <w:szCs w:val="28"/>
        </w:rPr>
        <w:t>1</w:t>
      </w:r>
      <w:r w:rsidR="00EE7EEC">
        <w:rPr>
          <w:b/>
          <w:bCs/>
          <w:sz w:val="28"/>
          <w:szCs w:val="28"/>
        </w:rPr>
        <w:t>4</w:t>
      </w:r>
      <w:r w:rsidRPr="00ED46AB">
        <w:rPr>
          <w:b/>
          <w:bCs/>
          <w:sz w:val="28"/>
          <w:szCs w:val="28"/>
        </w:rPr>
        <w:t>/202</w:t>
      </w:r>
      <w:r w:rsidR="00EE7EEC">
        <w:rPr>
          <w:b/>
          <w:bCs/>
          <w:sz w:val="28"/>
          <w:szCs w:val="28"/>
        </w:rPr>
        <w:t>4</w:t>
      </w:r>
      <w:r w:rsidRPr="00ED46AB">
        <w:rPr>
          <w:b/>
          <w:bCs/>
          <w:sz w:val="28"/>
          <w:szCs w:val="28"/>
        </w:rPr>
        <w:t>/ZS-VÚMH</w:t>
      </w:r>
    </w:p>
    <w:p w14:paraId="7091104B" w14:textId="77777777" w:rsidR="00F76897" w:rsidRPr="00ED46AB" w:rsidRDefault="00F76897" w:rsidP="00ED46AB">
      <w:pPr>
        <w:jc w:val="center"/>
        <w:rPr>
          <w:b/>
          <w:bCs/>
        </w:rPr>
      </w:pPr>
    </w:p>
    <w:p w14:paraId="082B0669" w14:textId="77777777" w:rsidR="00F76897" w:rsidRPr="00ED46AB" w:rsidRDefault="00AC6A9C" w:rsidP="00ED46AB">
      <w:pPr>
        <w:jc w:val="both"/>
      </w:pPr>
      <w:r w:rsidRPr="00ED46AB">
        <w:t xml:space="preserve">dle zákona č. 89/2012 Sb., občanského zákoníku v platném a účinném znění. </w:t>
      </w:r>
    </w:p>
    <w:p w14:paraId="75A192AE" w14:textId="77777777" w:rsidR="00F76897" w:rsidRPr="00ED46AB" w:rsidRDefault="00F76897" w:rsidP="00ED46AB">
      <w:pPr>
        <w:jc w:val="both"/>
      </w:pPr>
    </w:p>
    <w:p w14:paraId="52850150" w14:textId="77777777" w:rsidR="00F76897" w:rsidRPr="00ED46AB" w:rsidRDefault="00F76897" w:rsidP="00ED46AB">
      <w:pPr>
        <w:jc w:val="both"/>
      </w:pPr>
    </w:p>
    <w:p w14:paraId="53904DAD" w14:textId="77777777" w:rsidR="00F76897" w:rsidRPr="00ED46AB" w:rsidRDefault="00F76897" w:rsidP="00ED46AB">
      <w:pPr>
        <w:jc w:val="both"/>
      </w:pPr>
    </w:p>
    <w:p w14:paraId="6200CA1A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reambule:</w:t>
      </w:r>
    </w:p>
    <w:p w14:paraId="535622A2" w14:textId="77777777" w:rsidR="00F76897" w:rsidRPr="00ED46AB" w:rsidRDefault="00AC6A9C" w:rsidP="00ED46AB">
      <w:pPr>
        <w:jc w:val="both"/>
      </w:pPr>
      <w:r w:rsidRPr="00ED46AB">
        <w:t>Smluvní strany, shodné ve svém úmyslu napomáhat rozvoji sportu v České republice a umožnit co nejširšímu počtu hráčů zapojit se aktivně do organizovaných soutěží nejrůznějších výkonnostních úrovní, uzavírají tuto smlouvu za účelem co nejlepšího a všestranně výhodného využití víceúčelové haly v Kralupech nad Vltavou.</w:t>
      </w:r>
    </w:p>
    <w:p w14:paraId="2A7B7CDD" w14:textId="77777777" w:rsidR="00F76897" w:rsidRPr="00ED46AB" w:rsidRDefault="00F76897" w:rsidP="00ED46AB">
      <w:pPr>
        <w:jc w:val="both"/>
      </w:pPr>
    </w:p>
    <w:p w14:paraId="5E720638" w14:textId="77777777" w:rsidR="00F76897" w:rsidRPr="00ED46AB" w:rsidRDefault="00F76897" w:rsidP="00ED46AB">
      <w:pPr>
        <w:jc w:val="both"/>
      </w:pPr>
    </w:p>
    <w:p w14:paraId="57658DAD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I.</w:t>
      </w:r>
    </w:p>
    <w:p w14:paraId="6DF8FEEF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Úvodní ustanovení</w:t>
      </w:r>
    </w:p>
    <w:p w14:paraId="68AA1B27" w14:textId="709B8EF5" w:rsidR="00F76897" w:rsidRPr="00ED46AB" w:rsidRDefault="00ED46AB" w:rsidP="00ED46AB">
      <w:pPr>
        <w:jc w:val="both"/>
      </w:pPr>
      <w:r w:rsidRPr="00ED46AB">
        <w:t xml:space="preserve">1.1 </w:t>
      </w:r>
      <w:r w:rsidR="00AC6A9C" w:rsidRPr="00ED46AB">
        <w:t>Společnost Kralupská sportovní spol. s r.o. Mostní 812 Kralupy nad Vltavou 278 01 IČO: 29021731, je obchodní společností založená mimo jiné za účelem provozování</w:t>
      </w:r>
      <w:r w:rsidRPr="00ED46AB">
        <w:t xml:space="preserve"> </w:t>
      </w:r>
      <w:r w:rsidR="00AC6A9C" w:rsidRPr="00ED46AB">
        <w:t xml:space="preserve">víceúčelové haly v Kralupech nad Vltavou umístěné na pozemku </w:t>
      </w:r>
      <w:proofErr w:type="spellStart"/>
      <w:r w:rsidR="00AC6A9C" w:rsidRPr="00ED46AB">
        <w:t>parc</w:t>
      </w:r>
      <w:proofErr w:type="spellEnd"/>
      <w:r w:rsidR="00BA2AD3" w:rsidRPr="00ED46AB">
        <w:t xml:space="preserve"> </w:t>
      </w:r>
      <w:r w:rsidR="00AC6A9C" w:rsidRPr="00ED46AB">
        <w:t>č.  2185 v </w:t>
      </w:r>
      <w:proofErr w:type="spellStart"/>
      <w:r w:rsidR="00AC6A9C" w:rsidRPr="00ED46AB">
        <w:t>k.ú</w:t>
      </w:r>
      <w:proofErr w:type="spellEnd"/>
      <w:r w:rsidR="00AC6A9C" w:rsidRPr="00ED46AB">
        <w:t xml:space="preserve">. </w:t>
      </w:r>
      <w:proofErr w:type="spellStart"/>
      <w:r w:rsidR="00AC6A9C" w:rsidRPr="00ED46AB">
        <w:t>Lobeček</w:t>
      </w:r>
      <w:proofErr w:type="spellEnd"/>
      <w:r w:rsidR="00AC6A9C" w:rsidRPr="00ED46AB">
        <w:t xml:space="preserve"> (dále také „VÚMH“), společnost Kralupská sportovní spol. s r.o. je obchodní společností řádně zapsanou v obchodním rejstříků vedeném Městským soudem v Praze v oddílu C, vložka 160535.</w:t>
      </w:r>
    </w:p>
    <w:p w14:paraId="3905DC62" w14:textId="77777777" w:rsidR="00ED46AB" w:rsidRPr="00ED46AB" w:rsidRDefault="00ED46AB" w:rsidP="00ED46AB">
      <w:pPr>
        <w:pStyle w:val="Odstavecseseznamem"/>
        <w:ind w:left="396"/>
        <w:jc w:val="both"/>
      </w:pPr>
    </w:p>
    <w:p w14:paraId="60E09802" w14:textId="1AC830F6" w:rsidR="00F76897" w:rsidRPr="00ED46AB" w:rsidRDefault="00ED46AB" w:rsidP="00ED46AB">
      <w:pPr>
        <w:jc w:val="both"/>
      </w:pPr>
      <w:r w:rsidRPr="00ED46AB">
        <w:t xml:space="preserve">1.2 </w:t>
      </w:r>
      <w:r w:rsidR="00AC6A9C" w:rsidRPr="00ED46AB">
        <w:t>Uživatel, je právním subjektem po všech stránkách způsobilým k uzavírání této smlouvy a ke splnění všech povinností z této smlouvy vyplývajících.</w:t>
      </w:r>
    </w:p>
    <w:p w14:paraId="0D0B1839" w14:textId="77777777" w:rsidR="00ED46AB" w:rsidRPr="00ED46AB" w:rsidRDefault="00ED46AB" w:rsidP="00ED46AB">
      <w:pPr>
        <w:jc w:val="both"/>
      </w:pPr>
    </w:p>
    <w:p w14:paraId="233473B3" w14:textId="0EB0421E" w:rsidR="00F76897" w:rsidRPr="00ED46AB" w:rsidRDefault="00ED46AB" w:rsidP="00ED46AB">
      <w:pPr>
        <w:jc w:val="both"/>
      </w:pPr>
      <w:r w:rsidRPr="00ED46AB">
        <w:t xml:space="preserve">1.3 </w:t>
      </w:r>
      <w:r w:rsidR="00AC6A9C" w:rsidRPr="00ED46AB">
        <w:t>Uživatel prohlašuje, že má vážný zájem na užívání části předmětné VÚMH v Kralupech nad Vltavou</w:t>
      </w:r>
      <w:r w:rsidR="00BA2AD3" w:rsidRPr="00ED46AB">
        <w:t>,</w:t>
      </w:r>
      <w:r w:rsidR="00AC6A9C" w:rsidRPr="00ED46AB">
        <w:t xml:space="preserve"> a to hřiště2 a hřiště3, a že mu nejsou známy žádné důvody, které by bránily nebo mohly bránit splnění této smlouvy o užívání.</w:t>
      </w:r>
    </w:p>
    <w:p w14:paraId="2E474DE1" w14:textId="77777777" w:rsidR="00F76897" w:rsidRPr="00ED46AB" w:rsidRDefault="00AC6A9C" w:rsidP="00ED46AB">
      <w:pPr>
        <w:jc w:val="center"/>
      </w:pPr>
      <w:r w:rsidRPr="00ED46AB">
        <w:rPr>
          <w:b/>
        </w:rPr>
        <w:lastRenderedPageBreak/>
        <w:t>II.</w:t>
      </w:r>
    </w:p>
    <w:p w14:paraId="00837EE5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ředmět smlouvy</w:t>
      </w:r>
    </w:p>
    <w:p w14:paraId="4FA7B59D" w14:textId="3B1CD7DF" w:rsidR="00F76897" w:rsidRPr="00ED46AB" w:rsidRDefault="00AC6A9C" w:rsidP="00ED46AB">
      <w:pPr>
        <w:jc w:val="both"/>
      </w:pPr>
      <w:r w:rsidRPr="00ED46AB">
        <w:t>2.1 Předmětem této smlouvy je závazek provozovatele poskytnout uživateli část VÚMH</w:t>
      </w:r>
      <w:r w:rsidR="00BA2AD3" w:rsidRPr="00ED46AB">
        <w:t>,</w:t>
      </w:r>
      <w:r w:rsidRPr="00ED46AB">
        <w:t xml:space="preserve"> a to hřiště2 a hřiště3 </w:t>
      </w:r>
      <w:r w:rsidR="00FF6777" w:rsidRPr="00ED46AB">
        <w:t xml:space="preserve">+ </w:t>
      </w:r>
      <w:r w:rsidR="00BD5521" w:rsidRPr="00ED46AB">
        <w:t xml:space="preserve">dva </w:t>
      </w:r>
      <w:r w:rsidR="00FF6777" w:rsidRPr="00ED46AB">
        <w:t xml:space="preserve">venkovní tenisové kurty </w:t>
      </w:r>
      <w:r w:rsidRPr="00ED46AB">
        <w:t>v areálu zimního stadionu v Kralupech nad Vltavou ke krátkodobému užívání a závazek uživatele zaplatit za to provozovateli úhradu, to vše za podmínek sjednaných dále v této smlouvě.</w:t>
      </w:r>
    </w:p>
    <w:p w14:paraId="5C92537C" w14:textId="77777777" w:rsidR="00ED46AB" w:rsidRPr="00ED46AB" w:rsidRDefault="00ED46AB" w:rsidP="00ED46AB">
      <w:pPr>
        <w:jc w:val="both"/>
      </w:pPr>
    </w:p>
    <w:p w14:paraId="6FEF1822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III.</w:t>
      </w:r>
    </w:p>
    <w:p w14:paraId="427DBC53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 xml:space="preserve">Rozsah užívání </w:t>
      </w:r>
    </w:p>
    <w:p w14:paraId="6CAE8C40" w14:textId="2925E085" w:rsidR="00F76897" w:rsidRPr="00ED46AB" w:rsidRDefault="00AC6A9C" w:rsidP="00ED46AB">
      <w:pPr>
        <w:jc w:val="both"/>
      </w:pPr>
      <w:r w:rsidRPr="00ED46AB">
        <w:t>3.1 Smluvní strany sjednávají, že na základě této smlouvy se provozovatel zavazuje dát uživateli do užívání část VÚMH</w:t>
      </w:r>
      <w:r w:rsidR="00FF6777" w:rsidRPr="00ED46AB">
        <w:t xml:space="preserve"> a 2</w:t>
      </w:r>
      <w:r w:rsidR="00BD5521" w:rsidRPr="00ED46AB">
        <w:t xml:space="preserve"> venkovní</w:t>
      </w:r>
      <w:r w:rsidR="00FF6777" w:rsidRPr="00ED46AB">
        <w:t xml:space="preserve"> tenisové kurty</w:t>
      </w:r>
      <w:r w:rsidRPr="00ED46AB">
        <w:t xml:space="preserve"> dle článku II. odst. 2.1 této smlouvy a to dne:</w:t>
      </w:r>
    </w:p>
    <w:p w14:paraId="7F4753C1" w14:textId="77777777" w:rsidR="00F76897" w:rsidRPr="00ED46AB" w:rsidRDefault="00F76897" w:rsidP="00ED46AB">
      <w:pPr>
        <w:jc w:val="both"/>
      </w:pPr>
    </w:p>
    <w:p w14:paraId="6E651184" w14:textId="294BC2B2" w:rsidR="00F76897" w:rsidRPr="00ED46AB" w:rsidRDefault="00AC6A9C" w:rsidP="00EE7EEC">
      <w:pPr>
        <w:tabs>
          <w:tab w:val="center" w:pos="4703"/>
        </w:tabs>
        <w:jc w:val="center"/>
      </w:pPr>
      <w:proofErr w:type="gramStart"/>
      <w:r w:rsidRPr="00ED46AB">
        <w:rPr>
          <w:b/>
        </w:rPr>
        <w:t xml:space="preserve">pondělí </w:t>
      </w:r>
      <w:r w:rsidR="00FF6777" w:rsidRPr="00ED46AB">
        <w:rPr>
          <w:b/>
        </w:rPr>
        <w:t>–</w:t>
      </w:r>
      <w:r w:rsidRPr="00ED46AB">
        <w:rPr>
          <w:b/>
        </w:rPr>
        <w:t xml:space="preserve"> </w:t>
      </w:r>
      <w:r w:rsidR="00DD4602">
        <w:rPr>
          <w:b/>
        </w:rPr>
        <w:t>neděle</w:t>
      </w:r>
      <w:proofErr w:type="gramEnd"/>
      <w:r w:rsidRPr="00ED46AB">
        <w:rPr>
          <w:b/>
        </w:rPr>
        <w:t xml:space="preserve"> dle předchozí rezervace</w:t>
      </w:r>
    </w:p>
    <w:p w14:paraId="365DDF47" w14:textId="77777777" w:rsidR="00F76897" w:rsidRPr="00ED46AB" w:rsidRDefault="00F76897" w:rsidP="00ED46AB">
      <w:pPr>
        <w:tabs>
          <w:tab w:val="center" w:pos="4703"/>
        </w:tabs>
        <w:rPr>
          <w:b/>
        </w:rPr>
      </w:pPr>
    </w:p>
    <w:p w14:paraId="4A4B770A" w14:textId="39B3C7AE" w:rsidR="00F76897" w:rsidRPr="00ED46AB" w:rsidRDefault="00ED46AB" w:rsidP="00ED46AB">
      <w:pPr>
        <w:jc w:val="both"/>
      </w:pPr>
      <w:r w:rsidRPr="00ED46AB">
        <w:t xml:space="preserve">3.2 </w:t>
      </w:r>
      <w:r w:rsidR="00AC6A9C" w:rsidRPr="00ED46AB">
        <w:t xml:space="preserve">Uživatel se zavazuje VÚMH </w:t>
      </w:r>
      <w:r w:rsidR="00BD5521" w:rsidRPr="00ED46AB">
        <w:t xml:space="preserve">+ 2 venkovní tenisové kurty </w:t>
      </w:r>
      <w:r w:rsidR="00AC6A9C" w:rsidRPr="00ED46AB">
        <w:t xml:space="preserve">užívat a řádně za jeho užívání hradit úhradu dle této smlouvy článku IV. </w:t>
      </w:r>
      <w:r w:rsidRPr="00ED46AB">
        <w:t>o</w:t>
      </w:r>
      <w:r w:rsidR="00AC6A9C" w:rsidRPr="00ED46AB">
        <w:t>dst. 4.1.</w:t>
      </w:r>
    </w:p>
    <w:p w14:paraId="41002B3D" w14:textId="77777777" w:rsidR="00ED46AB" w:rsidRPr="00ED46AB" w:rsidRDefault="00ED46AB" w:rsidP="00ED46AB">
      <w:pPr>
        <w:jc w:val="both"/>
      </w:pPr>
    </w:p>
    <w:p w14:paraId="4C22A914" w14:textId="61B5E92E" w:rsidR="00F76897" w:rsidRDefault="00AC6A9C" w:rsidP="00ED46AB">
      <w:pPr>
        <w:jc w:val="both"/>
      </w:pPr>
      <w:r w:rsidRPr="00ED46AB">
        <w:t>3.</w:t>
      </w:r>
      <w:r w:rsidR="00ED46AB" w:rsidRPr="00ED46AB">
        <w:t>3</w:t>
      </w:r>
      <w:r w:rsidRPr="00ED46AB">
        <w:t xml:space="preserve"> Smluvní strany sjednávají, že pro účely uživatele poskytne provozovatel uživateli spolu částí VÚM</w:t>
      </w:r>
      <w:r w:rsidR="00BA2AD3" w:rsidRPr="00ED46AB">
        <w:t>H</w:t>
      </w:r>
      <w:r w:rsidRPr="00ED46AB">
        <w:t xml:space="preserve"> šatny, vybavené sprchami a WC, a to vždy 30 minut před začátkem sjednaného užívání plochy. Uživatel je povinen šatnu vyklidit do 30 minut po skončení sjednaného užívání plochy.</w:t>
      </w:r>
    </w:p>
    <w:p w14:paraId="1ABF704A" w14:textId="77777777" w:rsidR="00ED46AB" w:rsidRPr="00ED46AB" w:rsidRDefault="00ED46AB" w:rsidP="00ED46AB">
      <w:pPr>
        <w:jc w:val="both"/>
      </w:pPr>
    </w:p>
    <w:p w14:paraId="68BD3410" w14:textId="77777777" w:rsidR="00F76897" w:rsidRPr="00ED46AB" w:rsidRDefault="00AC6A9C" w:rsidP="00ED46AB">
      <w:pPr>
        <w:jc w:val="center"/>
      </w:pPr>
      <w:r w:rsidRPr="00ED46AB">
        <w:rPr>
          <w:b/>
        </w:rPr>
        <w:t>IV.</w:t>
      </w:r>
    </w:p>
    <w:p w14:paraId="3D8334D0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Úhrada za užívání, způsob úhrady</w:t>
      </w:r>
    </w:p>
    <w:p w14:paraId="6D8DD1B9" w14:textId="7E2C9C38" w:rsidR="00F76897" w:rsidRPr="00ED46AB" w:rsidRDefault="00AC6A9C" w:rsidP="00ED46AB">
      <w:pPr>
        <w:jc w:val="both"/>
      </w:pPr>
      <w:r w:rsidRPr="00ED46AB">
        <w:t>4.1 Smluvní strany sjednávají celkovou úhradu za užívání části VÚMH</w:t>
      </w:r>
      <w:r w:rsidR="00BD5521" w:rsidRPr="00ED46AB">
        <w:t xml:space="preserve"> a dvou venkovních tenisových kurtů</w:t>
      </w:r>
      <w:r w:rsidRPr="00ED46AB">
        <w:t xml:space="preserve"> dle této smlouvy ve výši:</w:t>
      </w:r>
    </w:p>
    <w:p w14:paraId="74B38EF4" w14:textId="77777777" w:rsidR="00F76897" w:rsidRPr="00ED46AB" w:rsidRDefault="00F76897" w:rsidP="00ED46AB"/>
    <w:p w14:paraId="27802472" w14:textId="61EAF839" w:rsidR="00F76897" w:rsidRPr="00ED46AB" w:rsidRDefault="00EE7EEC" w:rsidP="00EE7EEC">
      <w:pPr>
        <w:jc w:val="center"/>
      </w:pPr>
      <w:r>
        <w:rPr>
          <w:b/>
          <w:bCs/>
        </w:rPr>
        <w:t>59</w:t>
      </w:r>
      <w:r w:rsidR="00ED46AB">
        <w:rPr>
          <w:b/>
          <w:bCs/>
        </w:rPr>
        <w:t xml:space="preserve"> </w:t>
      </w:r>
      <w:r w:rsidR="00BA2AD3" w:rsidRPr="00ED46AB">
        <w:rPr>
          <w:b/>
          <w:bCs/>
        </w:rPr>
        <w:t>0</w:t>
      </w:r>
      <w:r w:rsidR="00AC6A9C" w:rsidRPr="00ED46AB">
        <w:rPr>
          <w:b/>
          <w:bCs/>
        </w:rPr>
        <w:t>00,- Kč včetně DPH dle platného právního předpis</w:t>
      </w:r>
      <w:r w:rsidR="00BD5521" w:rsidRPr="00ED46AB">
        <w:rPr>
          <w:b/>
          <w:bCs/>
        </w:rPr>
        <w:t>u</w:t>
      </w:r>
    </w:p>
    <w:p w14:paraId="7A03025A" w14:textId="77777777" w:rsidR="00F76897" w:rsidRPr="00ED46AB" w:rsidRDefault="00F76897" w:rsidP="00ED46AB">
      <w:pPr>
        <w:jc w:val="both"/>
        <w:rPr>
          <w:b/>
          <w:bCs/>
        </w:rPr>
      </w:pPr>
    </w:p>
    <w:p w14:paraId="0650361E" w14:textId="77777777" w:rsidR="00EE7EEC" w:rsidRDefault="00EE7EEC" w:rsidP="00ED46AB">
      <w:pPr>
        <w:jc w:val="both"/>
      </w:pPr>
    </w:p>
    <w:p w14:paraId="607E27D6" w14:textId="0E419DD2" w:rsidR="00F76897" w:rsidRDefault="00AC6A9C" w:rsidP="00ED46AB">
      <w:pPr>
        <w:jc w:val="both"/>
      </w:pPr>
      <w:r w:rsidRPr="00ED46AB">
        <w:t>4.2 Úhrada dle odst. 4.1 této smlouvy je splatná takto:</w:t>
      </w:r>
    </w:p>
    <w:p w14:paraId="191CF1BC" w14:textId="77777777" w:rsidR="00ED46AB" w:rsidRPr="00ED46AB" w:rsidRDefault="00ED46AB" w:rsidP="00ED46AB">
      <w:pPr>
        <w:jc w:val="both"/>
      </w:pPr>
    </w:p>
    <w:p w14:paraId="4AB81654" w14:textId="53CA6BE4" w:rsidR="0026008A" w:rsidRDefault="00AC6A9C" w:rsidP="00ED46AB">
      <w:pPr>
        <w:jc w:val="both"/>
        <w:rPr>
          <w:b/>
          <w:bCs/>
        </w:rPr>
      </w:pPr>
      <w:r w:rsidRPr="00ED46AB">
        <w:rPr>
          <w:b/>
          <w:bCs/>
        </w:rPr>
        <w:t xml:space="preserve">1) </w:t>
      </w:r>
      <w:r w:rsidR="00ED46AB">
        <w:rPr>
          <w:b/>
          <w:bCs/>
        </w:rPr>
        <w:t>4</w:t>
      </w:r>
      <w:r w:rsidR="00EE7EEC">
        <w:rPr>
          <w:b/>
          <w:bCs/>
        </w:rPr>
        <w:t>9</w:t>
      </w:r>
      <w:r w:rsidR="00ED46AB">
        <w:rPr>
          <w:b/>
          <w:bCs/>
        </w:rPr>
        <w:t xml:space="preserve"> </w:t>
      </w:r>
      <w:r w:rsidR="0026008A" w:rsidRPr="00ED46AB">
        <w:rPr>
          <w:b/>
          <w:bCs/>
        </w:rPr>
        <w:t xml:space="preserve">000,- Kč včetně DPH dle platného právního předpisu – pronájem </w:t>
      </w:r>
    </w:p>
    <w:p w14:paraId="196EEB47" w14:textId="77777777" w:rsidR="00ED46AB" w:rsidRPr="00ED46AB" w:rsidRDefault="00ED46AB" w:rsidP="00ED46AB">
      <w:pPr>
        <w:jc w:val="both"/>
        <w:rPr>
          <w:b/>
          <w:bCs/>
        </w:rPr>
      </w:pPr>
    </w:p>
    <w:p w14:paraId="62CB215E" w14:textId="6AEF2AC9" w:rsidR="00F76897" w:rsidRPr="00ED46AB" w:rsidRDefault="0026008A" w:rsidP="00ED46AB">
      <w:pPr>
        <w:jc w:val="both"/>
        <w:rPr>
          <w:b/>
          <w:bCs/>
        </w:rPr>
      </w:pPr>
      <w:r w:rsidRPr="00ED46AB">
        <w:rPr>
          <w:b/>
          <w:bCs/>
        </w:rPr>
        <w:t xml:space="preserve">2) </w:t>
      </w:r>
      <w:r w:rsidR="00EE7EEC">
        <w:rPr>
          <w:b/>
          <w:bCs/>
        </w:rPr>
        <w:t>10</w:t>
      </w:r>
      <w:r w:rsidR="00ED46AB">
        <w:rPr>
          <w:b/>
          <w:bCs/>
        </w:rPr>
        <w:t xml:space="preserve"> </w:t>
      </w:r>
      <w:r w:rsidR="00AC6A9C" w:rsidRPr="00ED46AB">
        <w:rPr>
          <w:b/>
          <w:bCs/>
        </w:rPr>
        <w:t xml:space="preserve">000,- Kč včetně DPH dle platného právního předpisu </w:t>
      </w:r>
      <w:r w:rsidRPr="00ED46AB">
        <w:rPr>
          <w:b/>
          <w:bCs/>
        </w:rPr>
        <w:t>– příměstský kemp (</w:t>
      </w:r>
      <w:r w:rsidR="00ED46AB">
        <w:rPr>
          <w:b/>
          <w:bCs/>
        </w:rPr>
        <w:t>2</w:t>
      </w:r>
      <w:r w:rsidR="00EE7EEC">
        <w:rPr>
          <w:b/>
          <w:bCs/>
        </w:rPr>
        <w:t>2</w:t>
      </w:r>
      <w:r w:rsidRPr="00ED46AB">
        <w:rPr>
          <w:b/>
          <w:bCs/>
        </w:rPr>
        <w:t>.</w:t>
      </w:r>
      <w:r w:rsidR="00ED46AB">
        <w:rPr>
          <w:b/>
          <w:bCs/>
        </w:rPr>
        <w:t xml:space="preserve"> – 2</w:t>
      </w:r>
      <w:r w:rsidR="00EE7EEC">
        <w:rPr>
          <w:b/>
          <w:bCs/>
        </w:rPr>
        <w:t>6</w:t>
      </w:r>
      <w:r w:rsidR="00ED46AB">
        <w:rPr>
          <w:b/>
          <w:bCs/>
        </w:rPr>
        <w:t>.</w:t>
      </w:r>
      <w:r w:rsidR="00EE7EEC">
        <w:rPr>
          <w:b/>
          <w:bCs/>
        </w:rPr>
        <w:t>7</w:t>
      </w:r>
      <w:r w:rsidRPr="00ED46AB">
        <w:rPr>
          <w:b/>
          <w:bCs/>
        </w:rPr>
        <w:t>.202</w:t>
      </w:r>
      <w:r w:rsidR="00EE7EEC">
        <w:rPr>
          <w:b/>
          <w:bCs/>
        </w:rPr>
        <w:t>4</w:t>
      </w:r>
      <w:r w:rsidRPr="00ED46AB">
        <w:rPr>
          <w:b/>
          <w:bCs/>
        </w:rPr>
        <w:t>)</w:t>
      </w:r>
    </w:p>
    <w:p w14:paraId="25CC112E" w14:textId="39E216B2" w:rsidR="00F76897" w:rsidRPr="00ED46AB" w:rsidRDefault="00F76897" w:rsidP="00ED46AB">
      <w:pPr>
        <w:jc w:val="both"/>
        <w:rPr>
          <w:b/>
          <w:bCs/>
        </w:rPr>
      </w:pPr>
    </w:p>
    <w:p w14:paraId="20BBD91F" w14:textId="506B3A96" w:rsidR="00F76897" w:rsidRDefault="00AC6A9C" w:rsidP="00ED46AB">
      <w:pPr>
        <w:jc w:val="both"/>
      </w:pPr>
      <w:r w:rsidRPr="00ED46AB">
        <w:t>na základě daňových dokladů, které provozovatel vystaví</w:t>
      </w:r>
      <w:r w:rsidR="00BD5521" w:rsidRPr="00ED46AB">
        <w:t>,</w:t>
      </w:r>
      <w:r w:rsidRPr="00ED46AB">
        <w:t xml:space="preserve"> a to na účet provozovatele, vedený u </w:t>
      </w:r>
      <w:r w:rsidR="00EE7EEC">
        <w:t xml:space="preserve">MONETA </w:t>
      </w:r>
      <w:r w:rsidRPr="00ED46AB">
        <w:t>Money Bank, č.</w:t>
      </w:r>
      <w:r w:rsidR="00ED46AB">
        <w:t xml:space="preserve"> </w:t>
      </w:r>
      <w:proofErr w:type="spellStart"/>
      <w:r w:rsidRPr="00ED46AB">
        <w:t>ú.</w:t>
      </w:r>
      <w:proofErr w:type="spellEnd"/>
      <w:r w:rsidRPr="00ED46AB">
        <w:t xml:space="preserve"> 203687746/0600</w:t>
      </w:r>
    </w:p>
    <w:p w14:paraId="732D5A1A" w14:textId="77777777" w:rsidR="00ED46AB" w:rsidRPr="00ED46AB" w:rsidRDefault="00ED46AB" w:rsidP="00ED46AB">
      <w:pPr>
        <w:jc w:val="both"/>
      </w:pPr>
    </w:p>
    <w:p w14:paraId="618531B5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V.</w:t>
      </w:r>
    </w:p>
    <w:p w14:paraId="4DD0D67A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Doba platnosti a účinnosti smlouvy</w:t>
      </w:r>
    </w:p>
    <w:p w14:paraId="5FC0EB79" w14:textId="2D4506AD" w:rsidR="00F76897" w:rsidRPr="00ED46AB" w:rsidRDefault="00AC6A9C" w:rsidP="00ED46AB">
      <w:r w:rsidRPr="00ED46AB">
        <w:t xml:space="preserve">5.1 Smlouva se uzavírá na dobu určitou </w:t>
      </w:r>
      <w:r w:rsidRPr="00ED46AB">
        <w:rPr>
          <w:b/>
          <w:bCs/>
        </w:rPr>
        <w:t xml:space="preserve">1. </w:t>
      </w:r>
      <w:r w:rsidR="00BD5521" w:rsidRPr="00ED46AB">
        <w:rPr>
          <w:b/>
          <w:bCs/>
        </w:rPr>
        <w:t>4</w:t>
      </w:r>
      <w:r w:rsidRPr="00ED46AB">
        <w:rPr>
          <w:b/>
          <w:bCs/>
        </w:rPr>
        <w:t>. 202</w:t>
      </w:r>
      <w:r w:rsidR="00EE7EEC">
        <w:rPr>
          <w:b/>
          <w:bCs/>
        </w:rPr>
        <w:t>4</w:t>
      </w:r>
      <w:r w:rsidRPr="00ED46AB">
        <w:rPr>
          <w:b/>
          <w:bCs/>
        </w:rPr>
        <w:t xml:space="preserve"> až 31. 1</w:t>
      </w:r>
      <w:r w:rsidR="00BD5521" w:rsidRPr="00ED46AB">
        <w:rPr>
          <w:b/>
          <w:bCs/>
        </w:rPr>
        <w:t>0</w:t>
      </w:r>
      <w:r w:rsidRPr="00ED46AB">
        <w:rPr>
          <w:b/>
          <w:bCs/>
        </w:rPr>
        <w:t>. 202</w:t>
      </w:r>
      <w:r w:rsidR="00EE7EEC">
        <w:rPr>
          <w:b/>
          <w:bCs/>
        </w:rPr>
        <w:t>4</w:t>
      </w:r>
    </w:p>
    <w:p w14:paraId="0716630B" w14:textId="77777777" w:rsidR="00F76897" w:rsidRPr="00ED46AB" w:rsidRDefault="00F76897" w:rsidP="00ED46AB">
      <w:pPr>
        <w:rPr>
          <w:b/>
          <w:bCs/>
        </w:rPr>
      </w:pPr>
    </w:p>
    <w:p w14:paraId="00E2478F" w14:textId="55C62BB9" w:rsidR="00F76897" w:rsidRPr="00ED46AB" w:rsidRDefault="00AC6A9C" w:rsidP="00ED46AB">
      <w:r w:rsidRPr="00ED46AB">
        <w:t>5.2 Tato smlouva nabývá platnosti a účinnosti dnem jejího podpisu.</w:t>
      </w:r>
    </w:p>
    <w:p w14:paraId="4C019EAD" w14:textId="7531335A" w:rsidR="00F76897" w:rsidRPr="00ED46AB" w:rsidRDefault="00EE7EEC" w:rsidP="00ED46AB">
      <w:r>
        <w:br w:type="page"/>
      </w:r>
    </w:p>
    <w:p w14:paraId="417AD7E4" w14:textId="77777777" w:rsidR="00F76897" w:rsidRPr="00ED46AB" w:rsidRDefault="00AC6A9C" w:rsidP="00ED46AB">
      <w:pPr>
        <w:jc w:val="center"/>
      </w:pPr>
      <w:r w:rsidRPr="00ED46AB">
        <w:rPr>
          <w:b/>
        </w:rPr>
        <w:lastRenderedPageBreak/>
        <w:t>VI.</w:t>
      </w:r>
    </w:p>
    <w:p w14:paraId="20B91955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ráva a povinnosti smluvních stran</w:t>
      </w:r>
    </w:p>
    <w:p w14:paraId="780DA1C0" w14:textId="4383039A" w:rsidR="00F76897" w:rsidRPr="00ED46AB" w:rsidRDefault="00AC6A9C" w:rsidP="00ED46AB">
      <w:pPr>
        <w:jc w:val="both"/>
      </w:pPr>
      <w:r w:rsidRPr="00ED46AB">
        <w:t>6.1 Provozovatel předá uživateli předmět užívání ve stavu způsobilém k užívání ve sjednaném čase. V případě, kdy by z jakýchkoliv důvodů, a to zejména důvodů provozních, předání nemohlo být zrealizováno či užívání umožněno, bude tato skutečnost řešena po dohodě smluvních stran poskytnutím VÚMH</w:t>
      </w:r>
      <w:r w:rsidR="00BD5521" w:rsidRPr="00ED46AB">
        <w:t xml:space="preserve"> a dvou venkovních tenisových kurtů</w:t>
      </w:r>
      <w:r w:rsidRPr="00ED46AB">
        <w:t xml:space="preserve"> v náhradním termínu nebo slevou z úhrady.</w:t>
      </w:r>
    </w:p>
    <w:p w14:paraId="3E0334B7" w14:textId="77777777" w:rsidR="00F76897" w:rsidRPr="00ED46AB" w:rsidRDefault="00F76897" w:rsidP="00ED46AB">
      <w:pPr>
        <w:jc w:val="both"/>
      </w:pPr>
    </w:p>
    <w:p w14:paraId="1C0A34F6" w14:textId="400EEB78" w:rsidR="00F76897" w:rsidRPr="00ED46AB" w:rsidRDefault="00AC6A9C" w:rsidP="00ED46AB">
      <w:pPr>
        <w:jc w:val="both"/>
      </w:pPr>
      <w:r w:rsidRPr="00ED46AB">
        <w:t xml:space="preserve">6.2 Uživatel je oprávněn užívat VÚMH </w:t>
      </w:r>
      <w:r w:rsidR="00FF6777" w:rsidRPr="00ED46AB">
        <w:t xml:space="preserve">a 2 </w:t>
      </w:r>
      <w:r w:rsidR="0017297B" w:rsidRPr="00ED46AB">
        <w:t xml:space="preserve">venkovní </w:t>
      </w:r>
      <w:r w:rsidR="00FF6777" w:rsidRPr="00ED46AB">
        <w:t xml:space="preserve">tenisové kurty </w:t>
      </w:r>
      <w:r w:rsidRPr="00ED46AB">
        <w:t xml:space="preserve">pouze v rozsahu sjednaném ve smlouvě, s tím, že se zavazuje respektovat platné právní předpisy, ustanovení této smlouvy, předpisy upravující režim VÚMH a jejich provozní řád a pokyny provozovatele, nebo jím pověřené osoby. Uživatel se zavazuje neobtěžovat svým užíváním VÚMH </w:t>
      </w:r>
      <w:r w:rsidR="0017297B" w:rsidRPr="00ED46AB">
        <w:t xml:space="preserve">a tenisových kurtů </w:t>
      </w:r>
      <w:r w:rsidRPr="00ED46AB">
        <w:t>jejich ostatní uživatele.</w:t>
      </w:r>
    </w:p>
    <w:p w14:paraId="4E9E8B19" w14:textId="77777777" w:rsidR="00F76897" w:rsidRPr="00ED46AB" w:rsidRDefault="00F76897" w:rsidP="00ED46AB">
      <w:pPr>
        <w:jc w:val="both"/>
      </w:pPr>
    </w:p>
    <w:p w14:paraId="334B0DBB" w14:textId="670E1D8A" w:rsidR="00F76897" w:rsidRPr="00ED46AB" w:rsidRDefault="00AC6A9C" w:rsidP="00ED46AB">
      <w:pPr>
        <w:jc w:val="both"/>
      </w:pPr>
      <w:r w:rsidRPr="00ED46AB">
        <w:t xml:space="preserve">6.3 Uživatel se zavazuje učinit veškerá nezbytná opatření k zamezení výskytu nečistot a odpadů, které by jeho užíváním VÚMH </w:t>
      </w:r>
      <w:r w:rsidR="0017297B" w:rsidRPr="00ED46AB">
        <w:t xml:space="preserve">a tenisových kurtů </w:t>
      </w:r>
      <w:r w:rsidRPr="00ED46AB">
        <w:t>dle této smlouvy mohly vzniknout.</w:t>
      </w:r>
    </w:p>
    <w:p w14:paraId="615A9BFE" w14:textId="77777777" w:rsidR="00F76897" w:rsidRPr="00ED46AB" w:rsidRDefault="00F76897" w:rsidP="00ED46AB">
      <w:pPr>
        <w:jc w:val="both"/>
      </w:pPr>
    </w:p>
    <w:p w14:paraId="147A7613" w14:textId="3910685B" w:rsidR="00ED46AB" w:rsidRDefault="00AC6A9C" w:rsidP="00ED46AB">
      <w:pPr>
        <w:jc w:val="both"/>
      </w:pPr>
      <w:r w:rsidRPr="00ED46AB">
        <w:t xml:space="preserve">6.4 Smluvní strany výslovně sjednávají, že veškerou činnost v prostorách VÚMH </w:t>
      </w:r>
      <w:r w:rsidR="0017297B" w:rsidRPr="00ED46AB">
        <w:t xml:space="preserve">a tenisových kurtů </w:t>
      </w:r>
      <w:r w:rsidRPr="00ED46AB">
        <w:t xml:space="preserve">provozuje uživatel a všechny osoby, jimž na základě této smlouvy bude umožněn vstup do VÚMH </w:t>
      </w:r>
      <w:r w:rsidR="0017297B" w:rsidRPr="00ED46AB">
        <w:t>i na tenisové kurty</w:t>
      </w:r>
      <w:r w:rsidRPr="00ED46AB">
        <w:t xml:space="preserve"> a jej</w:t>
      </w:r>
      <w:r w:rsidR="0017297B" w:rsidRPr="00ED46AB">
        <w:t>ich</w:t>
      </w:r>
      <w:r w:rsidRPr="00ED46AB">
        <w:t xml:space="preserve"> užívání, činí na vlastní nebezpečí. </w:t>
      </w:r>
    </w:p>
    <w:p w14:paraId="45804067" w14:textId="77777777" w:rsidR="00ED46AB" w:rsidRDefault="00ED46AB" w:rsidP="00ED46AB">
      <w:pPr>
        <w:jc w:val="both"/>
      </w:pPr>
    </w:p>
    <w:p w14:paraId="084E77A3" w14:textId="643384FC" w:rsidR="00F76897" w:rsidRDefault="00AC6A9C" w:rsidP="00ED46AB">
      <w:pPr>
        <w:jc w:val="both"/>
      </w:pPr>
      <w:r w:rsidRPr="00ED46AB">
        <w:t xml:space="preserve">6.5 Uživatel není oprávněn bez předchozího písemného souhlasu provozovatele přenechat ve sjednaném období VÚMH </w:t>
      </w:r>
      <w:r w:rsidR="0017297B" w:rsidRPr="00ED46AB">
        <w:t xml:space="preserve">a tenisové kurty </w:t>
      </w:r>
      <w:r w:rsidRPr="00ED46AB">
        <w:t xml:space="preserve">k užívání jiné osobě. </w:t>
      </w:r>
    </w:p>
    <w:p w14:paraId="2781A206" w14:textId="77777777" w:rsidR="00ED46AB" w:rsidRPr="00ED46AB" w:rsidRDefault="00ED46AB" w:rsidP="00ED46AB">
      <w:pPr>
        <w:jc w:val="both"/>
      </w:pPr>
    </w:p>
    <w:p w14:paraId="45506030" w14:textId="333177ED" w:rsidR="00F76897" w:rsidRDefault="00AC6A9C" w:rsidP="00ED46AB">
      <w:pPr>
        <w:jc w:val="both"/>
      </w:pPr>
      <w:r w:rsidRPr="00ED46AB">
        <w:t>6.6 Po skončení užívání VÚMH</w:t>
      </w:r>
      <w:r w:rsidR="0017297B" w:rsidRPr="00ED46AB">
        <w:t xml:space="preserve"> a tenisových kurtů</w:t>
      </w:r>
      <w:r w:rsidRPr="00ED46AB">
        <w:t xml:space="preserve"> je uživatel povinen vrátit předmětné prostory provozovateli ve stavu, v jakém je převzal</w:t>
      </w:r>
      <w:r w:rsidR="0017297B" w:rsidRPr="00ED46AB">
        <w:t>,</w:t>
      </w:r>
      <w:r w:rsidRPr="00ED46AB">
        <w:t xml:space="preserve"> a to pověřené osobě provozovatele. které budou současně předány klíče od VÚMH</w:t>
      </w:r>
      <w:r w:rsidR="0017297B" w:rsidRPr="00ED46AB">
        <w:t xml:space="preserve"> i tenisových kurtů</w:t>
      </w:r>
      <w:r w:rsidRPr="00ED46AB">
        <w:t>.</w:t>
      </w:r>
    </w:p>
    <w:p w14:paraId="0BD29E56" w14:textId="77777777" w:rsidR="00ED46AB" w:rsidRPr="00ED46AB" w:rsidRDefault="00ED46AB" w:rsidP="00ED46AB">
      <w:pPr>
        <w:jc w:val="both"/>
      </w:pPr>
    </w:p>
    <w:p w14:paraId="3786DF37" w14:textId="2A10F78D" w:rsidR="00F76897" w:rsidRDefault="00AC6A9C" w:rsidP="00ED46AB">
      <w:pPr>
        <w:jc w:val="both"/>
      </w:pPr>
      <w:r w:rsidRPr="00ED46AB">
        <w:t>6.7 Uživatel se zavazuje, že zajistí splnění povinností stanovených touto smlouvou</w:t>
      </w:r>
      <w:r w:rsidR="0017297B" w:rsidRPr="00ED46AB">
        <w:t>,</w:t>
      </w:r>
      <w:r w:rsidRPr="00ED46AB">
        <w:t xml:space="preserve"> a to především pokud jde o způsob užívání VÚMH </w:t>
      </w:r>
      <w:r w:rsidR="0017297B" w:rsidRPr="00ED46AB">
        <w:t xml:space="preserve">a tenisových kurtů </w:t>
      </w:r>
      <w:r w:rsidRPr="00ED46AB">
        <w:t xml:space="preserve">těmi osobami, které budou na základě této smlouvy VÚMH </w:t>
      </w:r>
      <w:r w:rsidR="0017297B" w:rsidRPr="00ED46AB">
        <w:t xml:space="preserve">a tenisové kurty </w:t>
      </w:r>
      <w:r w:rsidRPr="00ED46AB">
        <w:t>užívat.</w:t>
      </w:r>
    </w:p>
    <w:p w14:paraId="67F59970" w14:textId="77777777" w:rsidR="00ED46AB" w:rsidRPr="00ED46AB" w:rsidRDefault="00ED46AB" w:rsidP="00ED46AB">
      <w:pPr>
        <w:jc w:val="both"/>
      </w:pPr>
    </w:p>
    <w:p w14:paraId="4C2E0949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VII.</w:t>
      </w:r>
    </w:p>
    <w:p w14:paraId="1D271A3A" w14:textId="77777777" w:rsidR="00F76897" w:rsidRPr="00ED46AB" w:rsidRDefault="00AC6A9C" w:rsidP="00ED46AB">
      <w:pPr>
        <w:jc w:val="center"/>
        <w:rPr>
          <w:b/>
          <w:bCs/>
        </w:rPr>
      </w:pPr>
      <w:r w:rsidRPr="00ED46AB">
        <w:rPr>
          <w:b/>
          <w:bCs/>
        </w:rPr>
        <w:t xml:space="preserve">Povinnosti a práva uživatele </w:t>
      </w:r>
    </w:p>
    <w:p w14:paraId="0025DB58" w14:textId="0AD401CA" w:rsidR="00F76897" w:rsidRPr="00ED46AB" w:rsidRDefault="00AC6A9C" w:rsidP="00ED46AB">
      <w:pPr>
        <w:jc w:val="both"/>
      </w:pPr>
      <w:r w:rsidRPr="00ED46AB">
        <w:t xml:space="preserve">7.1. Uživatel je povinen užívat předmět užívání tak, aby provozovateli nevznikla škoda a neprodleně oznámit provozovateli potřebu oprav, které má provozovatel provést a jejich provedení umožnit. </w:t>
      </w:r>
    </w:p>
    <w:p w14:paraId="475C8241" w14:textId="77777777" w:rsidR="00F76897" w:rsidRPr="00ED46AB" w:rsidRDefault="00F76897" w:rsidP="00ED46AB">
      <w:pPr>
        <w:jc w:val="both"/>
        <w:rPr>
          <w:bCs/>
        </w:rPr>
      </w:pPr>
    </w:p>
    <w:p w14:paraId="42FDD5CD" w14:textId="77777777" w:rsidR="00F76897" w:rsidRPr="00ED46AB" w:rsidRDefault="00AC6A9C" w:rsidP="00ED46AB">
      <w:pPr>
        <w:tabs>
          <w:tab w:val="left" w:pos="360"/>
        </w:tabs>
        <w:jc w:val="both"/>
      </w:pPr>
      <w:r w:rsidRPr="00ED46AB">
        <w:t>7.2. Uživatel je povinen dodržovat obecně závazné předpisy, především normy bezpečnostní, hygienické, požární a ekologické.</w:t>
      </w:r>
    </w:p>
    <w:p w14:paraId="1EFFE7B3" w14:textId="77777777" w:rsidR="00F76897" w:rsidRPr="00ED46AB" w:rsidRDefault="00F76897" w:rsidP="00ED46AB">
      <w:pPr>
        <w:tabs>
          <w:tab w:val="left" w:pos="360"/>
        </w:tabs>
        <w:jc w:val="both"/>
      </w:pPr>
    </w:p>
    <w:p w14:paraId="1AD27829" w14:textId="7ACE9611" w:rsidR="0017297B" w:rsidRPr="00ED46AB" w:rsidRDefault="00AC6A9C" w:rsidP="00ED46AB">
      <w:pPr>
        <w:tabs>
          <w:tab w:val="left" w:pos="360"/>
        </w:tabs>
        <w:jc w:val="both"/>
      </w:pPr>
      <w:r w:rsidRPr="00ED46AB">
        <w:t>7.3. Uživatel odpovídá za škody způsobené v souvislosti s užíváním a provozováním předmětu užívání dle této smlouvy, ať už je způsobena jím samým, nebo třetími osobami, které se zdržují v předmětu užívání v souvislosti s činností provozovatele</w:t>
      </w:r>
      <w:r w:rsidR="001D396C">
        <w:t>.</w:t>
      </w:r>
    </w:p>
    <w:p w14:paraId="45396368" w14:textId="45A75D08" w:rsidR="0017297B" w:rsidRPr="00ED46AB" w:rsidRDefault="00EE7EEC" w:rsidP="00EE7EEC">
      <w:r>
        <w:br w:type="page"/>
      </w:r>
    </w:p>
    <w:p w14:paraId="32FEECBC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lastRenderedPageBreak/>
        <w:t>VIII.</w:t>
      </w:r>
    </w:p>
    <w:p w14:paraId="78CCBCE3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 xml:space="preserve">Skončení užívání </w:t>
      </w:r>
    </w:p>
    <w:p w14:paraId="39C8DD02" w14:textId="793AE779" w:rsidR="00F76897" w:rsidRPr="00ED46AB" w:rsidRDefault="00AC6A9C" w:rsidP="00ED46AB">
      <w:pPr>
        <w:jc w:val="both"/>
      </w:pPr>
      <w:r w:rsidRPr="00ED46AB">
        <w:t xml:space="preserve">8.1 Smlouva končí uplynutím doby, na niž byla sjednána, pokud nedojde k prodloužení smlouvy nebo k jejímu vypovězení. </w:t>
      </w:r>
      <w:r w:rsidR="001D396C">
        <w:t>Smluvní strany výslovně vylučují tzv. automatickou prolongaci – prodloužení smlouvy, a výslovně sjednávají, že k prodloužení smlouvy může dojít pouze dodatku k této smlouvě.</w:t>
      </w:r>
    </w:p>
    <w:p w14:paraId="6F7FFE71" w14:textId="63CF02F8" w:rsidR="00F76897" w:rsidRPr="00ED46AB" w:rsidRDefault="00AC6A9C" w:rsidP="00ED46AB">
      <w:pPr>
        <w:jc w:val="both"/>
      </w:pPr>
      <w:r w:rsidRPr="00ED46AB">
        <w:t>8.2. Strany jsou oprávněny tuto smlouvu vypovědět před ukončením doby užívání z důvodů dle zákona č. 89/2012 Sb., občanského zákoníku a dále z důvodů, že:</w:t>
      </w:r>
    </w:p>
    <w:p w14:paraId="1C5117F5" w14:textId="4C9619DC" w:rsidR="00F76897" w:rsidRPr="00ED46AB" w:rsidRDefault="00AC6A9C" w:rsidP="00ED46AB">
      <w:pPr>
        <w:numPr>
          <w:ilvl w:val="0"/>
          <w:numId w:val="2"/>
        </w:numPr>
        <w:jc w:val="both"/>
      </w:pPr>
      <w:r w:rsidRPr="00ED46AB">
        <w:t>uživatel nebo osoby, které užívají VÚMH</w:t>
      </w:r>
      <w:r w:rsidR="0017297B" w:rsidRPr="00ED46AB">
        <w:t xml:space="preserve"> a tenisové kurty</w:t>
      </w:r>
      <w:r w:rsidRPr="00ED46AB">
        <w:t xml:space="preserve"> s jeho souhlasem, přes výslovné upozornění hrubě opakovaně porušují klid nebo pořádek ve VÚMH</w:t>
      </w:r>
      <w:r w:rsidR="0017297B" w:rsidRPr="00ED46AB">
        <w:t xml:space="preserve"> a tenisových kurtech</w:t>
      </w:r>
      <w:r w:rsidRPr="00ED46AB">
        <w:t xml:space="preserve"> či opakovaně nerespektují provozní řády prostor, v němž se nachází předmět užívání;</w:t>
      </w:r>
    </w:p>
    <w:p w14:paraId="6E10E2D9" w14:textId="24B4C073" w:rsidR="00F76897" w:rsidRPr="00ED46AB" w:rsidRDefault="00AC6A9C" w:rsidP="00ED46AB">
      <w:pPr>
        <w:numPr>
          <w:ilvl w:val="0"/>
          <w:numId w:val="2"/>
        </w:numPr>
        <w:jc w:val="both"/>
      </w:pPr>
      <w:r w:rsidRPr="00ED46AB">
        <w:t>bylo pravomocně rozhodnuto příslušným státním úřadem o provedení nutných oprav VÚMH</w:t>
      </w:r>
      <w:r w:rsidR="0017297B" w:rsidRPr="00ED46AB">
        <w:t>, tenisových kurtů</w:t>
      </w:r>
      <w:r w:rsidRPr="00ED46AB">
        <w:t xml:space="preserve"> nebo jejich částí tak, že toto brání v užívání nebo provozování VÚMH</w:t>
      </w:r>
      <w:r w:rsidR="0017297B" w:rsidRPr="00ED46AB">
        <w:t xml:space="preserve"> a teniso</w:t>
      </w:r>
      <w:r w:rsidR="000C686B" w:rsidRPr="00ED46AB">
        <w:t>vých kurtů</w:t>
      </w:r>
      <w:r w:rsidRPr="00ED46AB">
        <w:t xml:space="preserve"> uživatelem;</w:t>
      </w:r>
    </w:p>
    <w:p w14:paraId="18DB9EAA" w14:textId="7A237230" w:rsidR="00F76897" w:rsidRPr="00ED46AB" w:rsidRDefault="001D396C" w:rsidP="00ED46AB">
      <w:pPr>
        <w:numPr>
          <w:ilvl w:val="0"/>
          <w:numId w:val="2"/>
        </w:numPr>
        <w:jc w:val="both"/>
      </w:pPr>
      <w:r>
        <w:t>u</w:t>
      </w:r>
      <w:r w:rsidR="00AC6A9C" w:rsidRPr="00ED46AB">
        <w:t>živatel přenechá VÚMH</w:t>
      </w:r>
      <w:r w:rsidR="000C686B" w:rsidRPr="00ED46AB">
        <w:t xml:space="preserve"> i tenisové kurty </w:t>
      </w:r>
      <w:r w:rsidR="00AC6A9C" w:rsidRPr="00ED46AB">
        <w:t>nebo jej</w:t>
      </w:r>
      <w:r w:rsidR="000C686B" w:rsidRPr="00ED46AB">
        <w:t>ich</w:t>
      </w:r>
      <w:r w:rsidR="00AC6A9C" w:rsidRPr="00ED46AB">
        <w:t xml:space="preserve"> část</w:t>
      </w:r>
      <w:r w:rsidR="000C686B" w:rsidRPr="00ED46AB">
        <w:t>i</w:t>
      </w:r>
      <w:r w:rsidR="00AC6A9C" w:rsidRPr="00ED46AB">
        <w:t xml:space="preserve"> třetí osobně bez předchozího souhlasu provozovatele;</w:t>
      </w:r>
    </w:p>
    <w:p w14:paraId="3C628EBD" w14:textId="0D69CF3A" w:rsidR="00F76897" w:rsidRDefault="001D396C" w:rsidP="00ED46AB">
      <w:pPr>
        <w:numPr>
          <w:ilvl w:val="0"/>
          <w:numId w:val="2"/>
        </w:numPr>
        <w:jc w:val="both"/>
      </w:pPr>
      <w:r>
        <w:t>u</w:t>
      </w:r>
      <w:r w:rsidR="00AC6A9C" w:rsidRPr="00ED46AB">
        <w:t>živatel hrubě anebo opakovaně porušuje své povinnosti vyplývající z právních předpisů nebo smlouvy, zejména článku IV., VI a VII. této smlouvy.</w:t>
      </w:r>
    </w:p>
    <w:p w14:paraId="194EC5CF" w14:textId="77777777" w:rsidR="001D396C" w:rsidRPr="00ED46AB" w:rsidRDefault="001D396C" w:rsidP="001D396C">
      <w:pPr>
        <w:ind w:left="720"/>
        <w:jc w:val="both"/>
      </w:pPr>
    </w:p>
    <w:p w14:paraId="3899A585" w14:textId="4C9AF6A9" w:rsidR="001D396C" w:rsidRDefault="00AC6A9C" w:rsidP="00ED46AB">
      <w:pPr>
        <w:jc w:val="both"/>
      </w:pPr>
      <w:r w:rsidRPr="00ED46AB">
        <w:t>8.3 Uživatel může smlouvu vypovědět, pokud se VÚMH</w:t>
      </w:r>
      <w:r w:rsidR="000C686B" w:rsidRPr="00ED46AB">
        <w:t xml:space="preserve"> a tenisové kurty</w:t>
      </w:r>
      <w:r w:rsidRPr="00ED46AB">
        <w:t xml:space="preserve"> stanou bez zavinění uživatele dlouhodobě, tj. alespoň po dobu dvou (2) po sobě následujících kalendářních měsíců nezpůsobilými ke smluvenému užívání.</w:t>
      </w:r>
    </w:p>
    <w:p w14:paraId="6FF59E1D" w14:textId="3CBFADE1" w:rsidR="001D396C" w:rsidRDefault="001D396C" w:rsidP="00ED46AB">
      <w:pPr>
        <w:jc w:val="both"/>
      </w:pPr>
    </w:p>
    <w:p w14:paraId="5B30F373" w14:textId="7841D1B0" w:rsidR="001D396C" w:rsidRDefault="001D396C" w:rsidP="00ED46AB">
      <w:pPr>
        <w:jc w:val="both"/>
      </w:pPr>
      <w:r w:rsidRPr="004F68CA">
        <w:t xml:space="preserve">8.4 </w:t>
      </w:r>
      <w:r>
        <w:t xml:space="preserve">Provozovatel může smlouvu dále vypovědět, pokud se plocha nebo víceúčelová hala stanou dlouhodobě, tj. alespoň po dobu dvou (2) po sobě jdoucích kalendářních měsíců nezpůsobilými ke smluvenému užívání. </w:t>
      </w:r>
    </w:p>
    <w:p w14:paraId="77C936C3" w14:textId="40B46D75" w:rsidR="001D396C" w:rsidRDefault="001D396C" w:rsidP="00ED46AB">
      <w:pPr>
        <w:jc w:val="both"/>
      </w:pPr>
    </w:p>
    <w:p w14:paraId="64D7ED08" w14:textId="5ED7AFB8" w:rsidR="001D396C" w:rsidRDefault="001D396C" w:rsidP="00ED46AB">
      <w:pPr>
        <w:jc w:val="both"/>
      </w:pPr>
      <w:r>
        <w:t xml:space="preserve">8.5 Provozovatel může smlouvu dále vypovědět z důvodu, pokud bude muset z důvodu vyšší moci nebo zásadní změny okolností oproti okamžiku uzavření této smlouvy ukončit nebo omezit provoz na předmětu užívání, jakož pokud bude muset ukončit nebo omezit provoz na předmětu užívání z důvodu jeho nerentability, zejména pro výrazné zvýšení provozních nákladů, jakož pokud se smluvní strany nedohodnou na zvýšení úhrady z důvodu zvýšených provozních nákladů. </w:t>
      </w:r>
    </w:p>
    <w:p w14:paraId="7017DBD9" w14:textId="77777777" w:rsidR="001D396C" w:rsidRPr="00ED46AB" w:rsidRDefault="001D396C" w:rsidP="00ED46AB">
      <w:pPr>
        <w:jc w:val="both"/>
      </w:pPr>
    </w:p>
    <w:p w14:paraId="3330A18B" w14:textId="00BB1FB4" w:rsidR="00F76897" w:rsidRDefault="00AC6A9C" w:rsidP="00ED46AB">
      <w:pPr>
        <w:jc w:val="both"/>
      </w:pPr>
      <w:r w:rsidRPr="00ED46AB">
        <w:t>8.</w:t>
      </w:r>
      <w:r w:rsidR="001D396C">
        <w:t xml:space="preserve">6 </w:t>
      </w:r>
      <w:r w:rsidRPr="00ED46AB">
        <w:t xml:space="preserve">Výpovědní lhůta je pro všechny výše uvedené důvody stejná a to okamžitá. </w:t>
      </w:r>
    </w:p>
    <w:p w14:paraId="25BBDF62" w14:textId="337585C6" w:rsidR="001D396C" w:rsidRDefault="001D396C" w:rsidP="00ED46AB">
      <w:pPr>
        <w:jc w:val="both"/>
      </w:pPr>
    </w:p>
    <w:p w14:paraId="3E99D3BC" w14:textId="6E45649E" w:rsidR="001D396C" w:rsidRDefault="001D396C" w:rsidP="00ED46AB">
      <w:pPr>
        <w:jc w:val="both"/>
      </w:pPr>
      <w:r>
        <w:t xml:space="preserve">8.7 Smluvní strany si dále ujednaly, že provozovatel může odstoupit od smlouvy z důvodu dle zákona č. 89/2012 Sb., občanského zákoníku a dále z důvodu prodlení uživatele s placením jakéhokoliv peněžitého plnění dle této smlouvy delší než třicet (30) dní, jakož z důvodu že na majetek uživatele je prohlášen úpadek, uživatel sám podá dlužnický návrh na zahájení insolvenčního řízení nebo insolvenční návrh je zamítnut proto, že majetek nepostačuje k úhradě nákladů insolvenčního řízení, nebo uživatel vstoupí do likvidace. </w:t>
      </w:r>
    </w:p>
    <w:p w14:paraId="3404DDF1" w14:textId="77777777" w:rsidR="001D396C" w:rsidRPr="00ED46AB" w:rsidRDefault="001D396C" w:rsidP="00ED46AB">
      <w:pPr>
        <w:jc w:val="both"/>
      </w:pPr>
    </w:p>
    <w:p w14:paraId="6BB22F9B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IX.</w:t>
      </w:r>
    </w:p>
    <w:p w14:paraId="2DD92C8B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Prodlení</w:t>
      </w:r>
    </w:p>
    <w:p w14:paraId="0761989C" w14:textId="77777777" w:rsidR="001D396C" w:rsidRPr="004F68CA" w:rsidRDefault="00AC6A9C" w:rsidP="001D396C">
      <w:pPr>
        <w:jc w:val="both"/>
      </w:pPr>
      <w:r w:rsidRPr="00ED46AB">
        <w:t>9.1 V případě prodlení s placením úhrady za užívání VÚMH</w:t>
      </w:r>
      <w:r w:rsidR="000C686B" w:rsidRPr="00ED46AB">
        <w:t xml:space="preserve"> a tenisových kurtů</w:t>
      </w:r>
      <w:r w:rsidRPr="00ED46AB">
        <w:t xml:space="preserve"> sjednávají smluvní strany smluvní úrok z prodlení </w:t>
      </w:r>
      <w:r w:rsidR="001D396C" w:rsidRPr="004F68CA">
        <w:t xml:space="preserve">ve výši </w:t>
      </w:r>
      <w:r w:rsidR="001D396C">
        <w:t>0,1 %</w:t>
      </w:r>
      <w:r w:rsidR="001D396C" w:rsidRPr="004F68CA">
        <w:t xml:space="preserve"> </w:t>
      </w:r>
      <w:r w:rsidR="001D396C">
        <w:t>z dlužné částky na faktuře</w:t>
      </w:r>
      <w:r w:rsidR="001D396C" w:rsidRPr="004F68CA">
        <w:t xml:space="preserve"> za každý den prodlení.</w:t>
      </w:r>
    </w:p>
    <w:p w14:paraId="1E65FFB6" w14:textId="46284EC5" w:rsidR="00F76897" w:rsidRPr="00ED46AB" w:rsidRDefault="00F76897" w:rsidP="00ED46AB">
      <w:pPr>
        <w:jc w:val="both"/>
      </w:pPr>
    </w:p>
    <w:p w14:paraId="3C8C765C" w14:textId="257390B6" w:rsidR="00F76897" w:rsidRPr="00ED46AB" w:rsidRDefault="00AC6A9C" w:rsidP="00EE7EEC">
      <w:pPr>
        <w:jc w:val="both"/>
      </w:pPr>
      <w:r w:rsidRPr="00ED46AB">
        <w:lastRenderedPageBreak/>
        <w:t xml:space="preserve">9.2 Po dobu prodlení s placením úhrady za užívání VÚMH </w:t>
      </w:r>
      <w:r w:rsidR="000C686B" w:rsidRPr="00ED46AB">
        <w:t xml:space="preserve">a tenisových kurtů </w:t>
      </w:r>
      <w:r w:rsidRPr="00ED46AB">
        <w:t>se staví veškerá práva uživatele dle této smlouvy, tj. uživatel zejména není oprávněn VÚMH</w:t>
      </w:r>
      <w:r w:rsidR="000C686B" w:rsidRPr="00ED46AB">
        <w:t xml:space="preserve"> a tenisové </w:t>
      </w:r>
      <w:proofErr w:type="gramStart"/>
      <w:r w:rsidR="000C686B" w:rsidRPr="00ED46AB">
        <w:t>kurty</w:t>
      </w:r>
      <w:proofErr w:type="gramEnd"/>
      <w:r w:rsidR="001D396C">
        <w:t xml:space="preserve"> </w:t>
      </w:r>
      <w:r w:rsidRPr="00ED46AB">
        <w:t>jakkoliv dále užívat.</w:t>
      </w:r>
    </w:p>
    <w:p w14:paraId="49E99799" w14:textId="77777777" w:rsidR="00F76897" w:rsidRPr="00ED46AB" w:rsidRDefault="00AC6A9C" w:rsidP="00ED46AB">
      <w:pPr>
        <w:ind w:left="3828" w:firstLine="708"/>
        <w:rPr>
          <w:b/>
        </w:rPr>
      </w:pPr>
      <w:r w:rsidRPr="00ED46AB">
        <w:rPr>
          <w:b/>
        </w:rPr>
        <w:t xml:space="preserve"> X.</w:t>
      </w:r>
    </w:p>
    <w:p w14:paraId="2169A964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Změny smlouvy</w:t>
      </w:r>
    </w:p>
    <w:p w14:paraId="6D942EE0" w14:textId="77777777" w:rsidR="00F76897" w:rsidRPr="00ED46AB" w:rsidRDefault="00AC6A9C" w:rsidP="00ED46AB">
      <w:pPr>
        <w:jc w:val="both"/>
      </w:pPr>
      <w:r w:rsidRPr="00ED46AB">
        <w:t>10.1 Smlouva může být měněna za souhlasu obou smluvních stran, a to formou písemného dodatku této smlouvy podepsaného jak provozovatelem, tak uživatelem, není-li ve smlouvě stanoveno jinak.</w:t>
      </w:r>
    </w:p>
    <w:p w14:paraId="68D74780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XI.</w:t>
      </w:r>
    </w:p>
    <w:p w14:paraId="25DEEAB8" w14:textId="77777777" w:rsidR="00F76897" w:rsidRPr="00ED46AB" w:rsidRDefault="00AC6A9C" w:rsidP="00ED46AB">
      <w:pPr>
        <w:jc w:val="center"/>
        <w:rPr>
          <w:b/>
        </w:rPr>
      </w:pPr>
      <w:r w:rsidRPr="00ED46AB">
        <w:rPr>
          <w:b/>
        </w:rPr>
        <w:t>Závěrečná ustanovení</w:t>
      </w:r>
    </w:p>
    <w:p w14:paraId="73DF59ED" w14:textId="77777777" w:rsidR="00F76897" w:rsidRPr="00ED46AB" w:rsidRDefault="00AC6A9C" w:rsidP="00ED46AB">
      <w:pPr>
        <w:jc w:val="both"/>
      </w:pPr>
      <w:r w:rsidRPr="00ED46AB">
        <w:t>11.1 Obě smluvní strany prohlašují, že veškeré údaje, které uvedly do smlouvy, jsou pravdivé, a že jsou osobami plně způsobilými takovou smlouvu uzavřít. Smluvní strany se nejsou vědomy toho, že by tato smlouva jakýmkoli způsobem odporovala zákonu nebo jej obcházela anebo se příčila dobrým mravům.</w:t>
      </w:r>
    </w:p>
    <w:p w14:paraId="5A89C511" w14:textId="77777777" w:rsidR="00F76897" w:rsidRPr="00ED46AB" w:rsidRDefault="00F76897" w:rsidP="00ED46AB">
      <w:pPr>
        <w:jc w:val="both"/>
      </w:pPr>
    </w:p>
    <w:p w14:paraId="725A13A2" w14:textId="478CDE38" w:rsidR="00F76897" w:rsidRPr="00ED46AB" w:rsidRDefault="00AC6A9C" w:rsidP="00ED46AB">
      <w:pPr>
        <w:jc w:val="both"/>
      </w:pPr>
      <w:r w:rsidRPr="00ED46AB">
        <w:t>11.2</w:t>
      </w:r>
      <w:r w:rsidRPr="00ED46AB">
        <w:tab/>
        <w:t xml:space="preserve">Uživatel bere na vědomí, že provozovatel zpracovává osobní údaje v rozsahu </w:t>
      </w:r>
      <w:r w:rsidRPr="00ED46AB">
        <w:rPr>
          <w:color w:val="000000"/>
        </w:rPr>
        <w:t xml:space="preserve">osobních údajů </w:t>
      </w:r>
      <w:r w:rsidRPr="00ED46AB">
        <w:t>uživatele</w:t>
      </w:r>
      <w:r w:rsidRPr="00ED46AB">
        <w:rPr>
          <w:color w:val="000000"/>
        </w:rPr>
        <w:t xml:space="preserve"> kontaktního charakteru (telefonní číslo, e-mailová adresa tvořená jménem či příjmením osoby, identifikace kontaktní osoby), jelikož jsou důležité pro </w:t>
      </w:r>
      <w:r w:rsidRPr="00ED46AB">
        <w:t xml:space="preserve">uzavření smlouvy a jejího plnění (komunikaci s uživatelem, informování o nečekané nemožnosti </w:t>
      </w:r>
      <w:r w:rsidRPr="00ED46AB">
        <w:rPr>
          <w:color w:val="000000"/>
        </w:rPr>
        <w:t xml:space="preserve">užívat </w:t>
      </w:r>
      <w:r w:rsidR="001D396C">
        <w:rPr>
          <w:color w:val="000000"/>
        </w:rPr>
        <w:t>VÚMH i tenisové kurty</w:t>
      </w:r>
      <w:r w:rsidRPr="00ED46AB">
        <w:rPr>
          <w:color w:val="000000"/>
        </w:rPr>
        <w:t xml:space="preserve">). K osobním údajům mají přístup pracovníci </w:t>
      </w:r>
      <w:r w:rsidRPr="00ED46AB">
        <w:t>provozovatele</w:t>
      </w:r>
      <w:r w:rsidRPr="00ED46AB">
        <w:rPr>
          <w:color w:val="000000"/>
        </w:rPr>
        <w:t xml:space="preserve"> a další jeho spolupracující osoby, zejména subjekty poskytující právní a účetní služby. </w:t>
      </w:r>
      <w:bookmarkStart w:id="0" w:name="_Hlk513561707"/>
      <w:r w:rsidRPr="00ED46AB">
        <w:rPr>
          <w:color w:val="000000"/>
        </w:rPr>
        <w:t xml:space="preserve">Tyto osobní údaje </w:t>
      </w:r>
      <w:r w:rsidRPr="00ED46AB">
        <w:t>provozovatel</w:t>
      </w:r>
      <w:r w:rsidRPr="00ED46AB">
        <w:rPr>
          <w:color w:val="000000"/>
        </w:rPr>
        <w:t xml:space="preserve"> zpracovává po dobu trvání smluvního vztahu s </w:t>
      </w:r>
      <w:bookmarkEnd w:id="0"/>
      <w:r w:rsidRPr="00ED46AB">
        <w:rPr>
          <w:color w:val="000000"/>
        </w:rPr>
        <w:t>uživatelem.</w:t>
      </w:r>
      <w:bookmarkStart w:id="1" w:name="_Hlk510784286"/>
      <w:r w:rsidRPr="00ED46AB">
        <w:rPr>
          <w:color w:val="000000"/>
        </w:rPr>
        <w:t xml:space="preserve"> Zpracování osobních údajů po uplynutí doby trvání smluvního vztahu bude </w:t>
      </w:r>
      <w:r w:rsidRPr="00ED46AB">
        <w:t>provozovatel</w:t>
      </w:r>
      <w:r w:rsidRPr="00ED46AB">
        <w:rPr>
          <w:color w:val="000000"/>
        </w:rPr>
        <w:t xml:space="preserve"> provádět v rozsahu nutném pro prokázání oprávněnosti zpracování osobních údajů.</w:t>
      </w:r>
      <w:bookmarkEnd w:id="1"/>
      <w:r w:rsidRPr="00ED46AB">
        <w:rPr>
          <w:color w:val="000000"/>
        </w:rPr>
        <w:t xml:space="preserve"> Osobní údaje nebudou předávány do státu, který není členským státem Evropské unie, nebo mezinárodní organizaci. Uživatel, resp. konkrétní osoby, jejichž osobní údaje má provozovatel k dispozici, mají právo na přístup k osobním údajům, právo na opravu svých osobních údajů, jejich výmaz, omezení jejich zpracování a jejich přenositelnost, vznést námitku proti zpracování osobních údajů a podat stížnost proti zpracování osobních údajů k Úřadu pro ochranu osobních údajů, to vše za podmínek stanovených </w:t>
      </w:r>
      <w:r w:rsidRPr="00ED46AB">
        <w:t xml:space="preserve">nařízením Evropského parlamentu a Rady (EU) 2016/679, o ochraně fyzických osob v souvislosti se zpracováním osobních údajů a o volném pohybu těchto údajů a o zrušení směrnice 95/46/ES (obecné nařízení o ochraně osobních údajů). Podrobnosti ke zpracování a ochraně osobních údajů, včetně </w:t>
      </w:r>
      <w:bookmarkStart w:id="2" w:name="_Hlk513565545"/>
      <w:r w:rsidRPr="00ED46AB">
        <w:t>o právech</w:t>
      </w:r>
      <w:bookmarkEnd w:id="2"/>
      <w:r w:rsidRPr="00ED46AB">
        <w:t xml:space="preserve"> subjektů údajů, jsou uvedeny v prohlášení provozovatele, které bylo uživateli předloženo před podpisem této smlouvy</w:t>
      </w:r>
    </w:p>
    <w:p w14:paraId="04B034BA" w14:textId="77777777" w:rsidR="00F76897" w:rsidRPr="00ED46AB" w:rsidRDefault="00F76897" w:rsidP="00ED46AB">
      <w:pPr>
        <w:jc w:val="both"/>
      </w:pPr>
    </w:p>
    <w:p w14:paraId="76E3753F" w14:textId="0235E4F0" w:rsidR="00F76897" w:rsidRDefault="00AC6A9C" w:rsidP="00ED46AB">
      <w:pPr>
        <w:jc w:val="both"/>
      </w:pPr>
      <w:r w:rsidRPr="00ED46AB">
        <w:t>11.3 Tato smlouva je závazná pro smluvní strany, jejich právní nástupce a poplyne v jejich prospěch s tím, že ani jedna ze stran nesmí postoupit jakákoli svá práva nebo závazky z této smlouvy třetí straně bez předchozího písemného souhlasu druhé strany.</w:t>
      </w:r>
    </w:p>
    <w:p w14:paraId="689C6F73" w14:textId="77777777" w:rsidR="001D396C" w:rsidRPr="00ED46AB" w:rsidRDefault="001D396C" w:rsidP="00ED46AB">
      <w:pPr>
        <w:jc w:val="both"/>
      </w:pPr>
    </w:p>
    <w:p w14:paraId="0F15DC23" w14:textId="546C8BAF" w:rsidR="00F76897" w:rsidRDefault="00AC6A9C" w:rsidP="00ED46AB">
      <w:pPr>
        <w:jc w:val="both"/>
      </w:pPr>
      <w:r w:rsidRPr="00ED46AB">
        <w:t>11.4 Pokud by se kterékoli ustanovení této smlouvy ukázalo být neplatným z důvodu rozporu s kogentním ustanovením obecně závazných právních předpisů, pak se má pro účely této smlouvy za to, že se jedná o oddělitelné ustanovení smlouvy a ostatních ustanovení tak zůstávají v platnosti. Smluvní strany se zavazují takové neplatné ustanovení nahradit dohodou svým obsahem nejbližší duchu takového neplatného ustanovení respektující požadavky kogentních ustanovení právních předpisů.</w:t>
      </w:r>
    </w:p>
    <w:p w14:paraId="6337A18C" w14:textId="77777777" w:rsidR="001D396C" w:rsidRPr="00ED46AB" w:rsidRDefault="001D396C" w:rsidP="00ED46AB">
      <w:pPr>
        <w:jc w:val="both"/>
      </w:pPr>
    </w:p>
    <w:p w14:paraId="54AAF412" w14:textId="77777777" w:rsidR="00F76897" w:rsidRPr="00ED46AB" w:rsidRDefault="00AC6A9C" w:rsidP="00ED46AB">
      <w:pPr>
        <w:jc w:val="both"/>
      </w:pPr>
      <w:r w:rsidRPr="00ED46AB">
        <w:t xml:space="preserve">11.5 Tato smlouva, včetně jejích příloh a dodatků, na které se zde odkazuje, představuje úplnou smlouvu mezi stranami ohledně této smlouvy a nahrazuje veškerá předchozí jednání, závazky a </w:t>
      </w:r>
      <w:r w:rsidRPr="00ED46AB">
        <w:lastRenderedPageBreak/>
        <w:t>písemná ujednání ohledně tohoto předmětu smlouvy, pokud nejsou některé z předchozích dokumentů v této smlouvě výslovně uvedeny jako platné dokumenty a součásti této smlouvy.</w:t>
      </w:r>
    </w:p>
    <w:p w14:paraId="3D6229B6" w14:textId="683D640E" w:rsidR="00F76897" w:rsidRDefault="00AC6A9C" w:rsidP="00ED46AB">
      <w:pPr>
        <w:jc w:val="both"/>
      </w:pPr>
      <w:r w:rsidRPr="00ED46AB">
        <w:t>11.6 Práva a povinnosti obou smluvních stran, které nejsou stanoveny v této smlouvě, se řídí příslušnými ustanoveními občanského zákoníku.</w:t>
      </w:r>
    </w:p>
    <w:p w14:paraId="16345204" w14:textId="77777777" w:rsidR="001D396C" w:rsidRPr="00ED46AB" w:rsidRDefault="001D396C" w:rsidP="00ED46AB">
      <w:pPr>
        <w:jc w:val="both"/>
      </w:pPr>
    </w:p>
    <w:p w14:paraId="2C8855C4" w14:textId="2AAAF3AB" w:rsidR="00F76897" w:rsidRDefault="00AC6A9C" w:rsidP="00ED46AB">
      <w:pPr>
        <w:jc w:val="both"/>
      </w:pPr>
      <w:r w:rsidRPr="00ED46AB">
        <w:t>11.</w:t>
      </w:r>
      <w:r w:rsidR="001D396C">
        <w:t>7</w:t>
      </w:r>
      <w:r w:rsidRPr="00ED46AB">
        <w:t xml:space="preserve"> Osoba podepisující tuto smlouvu nese plnou zodpovědnost za všechna ujednání vyplývající z této smlouvy.</w:t>
      </w:r>
    </w:p>
    <w:p w14:paraId="29C56DC7" w14:textId="77777777" w:rsidR="001D396C" w:rsidRPr="00ED46AB" w:rsidRDefault="001D396C" w:rsidP="00ED46AB">
      <w:pPr>
        <w:jc w:val="both"/>
      </w:pPr>
    </w:p>
    <w:p w14:paraId="054F1374" w14:textId="3A493434" w:rsidR="00F76897" w:rsidRDefault="00AC6A9C" w:rsidP="00ED46AB">
      <w:pPr>
        <w:jc w:val="both"/>
      </w:pPr>
      <w:r w:rsidRPr="00ED46AB">
        <w:t>11.</w:t>
      </w:r>
      <w:r w:rsidR="001D396C">
        <w:t>8</w:t>
      </w:r>
      <w:r w:rsidRPr="00ED46AB">
        <w:t xml:space="preserve"> Smlouva byla sepsána ve dvojím vyhotovení, přičemž každé má platnost originálu. Provozovatel i uživatel obdrží po jednom vyhotovení, obě s originálními podpisy.</w:t>
      </w:r>
    </w:p>
    <w:p w14:paraId="30FAEC74" w14:textId="77777777" w:rsidR="001D396C" w:rsidRPr="00ED46AB" w:rsidRDefault="001D396C" w:rsidP="00ED46AB">
      <w:pPr>
        <w:jc w:val="both"/>
      </w:pPr>
    </w:p>
    <w:p w14:paraId="02C68C35" w14:textId="77777777" w:rsidR="001D396C" w:rsidRPr="008720B6" w:rsidRDefault="001D396C" w:rsidP="001D396C">
      <w:pPr>
        <w:jc w:val="both"/>
        <w:rPr>
          <w:b/>
          <w:bCs/>
        </w:rPr>
      </w:pPr>
      <w:r w:rsidRPr="008720B6">
        <w:rPr>
          <w:b/>
          <w:bCs/>
        </w:rPr>
        <w:t>Obě smluvní strany potvrzují svým podpisem, že celému obsahu této smlouvy přesně rozumějí, a že jejich vůle směřující k jejímu uzavření a podpisu bez dalších podmínek je svobodná a vážná, prosta omylu a že smlouva je prosta jakýchkoli neurčitostí a nejasností. Na důkaz souhlasu s touto smlouvou a s jejím zněním připojují smluvní strany svoje podpisy.</w:t>
      </w:r>
    </w:p>
    <w:p w14:paraId="1A771B49" w14:textId="77777777" w:rsidR="001D396C" w:rsidRDefault="001D396C" w:rsidP="00ED46AB"/>
    <w:p w14:paraId="504BF3DC" w14:textId="77777777" w:rsidR="001D396C" w:rsidRDefault="001D396C" w:rsidP="00ED46AB"/>
    <w:p w14:paraId="3475F026" w14:textId="77777777" w:rsidR="001D396C" w:rsidRDefault="001D396C" w:rsidP="00ED46AB"/>
    <w:p w14:paraId="242AB822" w14:textId="0CD72367" w:rsidR="00F76897" w:rsidRPr="00ED46AB" w:rsidRDefault="00AC6A9C" w:rsidP="00ED46AB">
      <w:r w:rsidRPr="00ED46AB">
        <w:t xml:space="preserve">V Kralupech nad Vltavou dne:                 </w:t>
      </w:r>
    </w:p>
    <w:p w14:paraId="54C1CC00" w14:textId="77777777" w:rsidR="001D396C" w:rsidRDefault="001D396C" w:rsidP="00ED46AB"/>
    <w:p w14:paraId="2A5A5036" w14:textId="77777777" w:rsidR="001D396C" w:rsidRDefault="001D396C" w:rsidP="00ED46AB"/>
    <w:p w14:paraId="2898D849" w14:textId="77777777" w:rsidR="001D396C" w:rsidRDefault="001D396C" w:rsidP="00ED46AB"/>
    <w:p w14:paraId="574376FA" w14:textId="77777777" w:rsidR="001D396C" w:rsidRDefault="001D396C" w:rsidP="00ED46AB"/>
    <w:p w14:paraId="15E6C3F9" w14:textId="2475E8B4" w:rsidR="00F76897" w:rsidRPr="00ED46AB" w:rsidRDefault="00AC6A9C" w:rsidP="00ED46AB">
      <w:r w:rsidRPr="00ED46AB">
        <w:t>Za provozovatele:</w:t>
      </w:r>
      <w:r w:rsidR="001D396C">
        <w:tab/>
      </w:r>
      <w:r w:rsidR="001D396C">
        <w:tab/>
      </w:r>
      <w:r w:rsidR="001D396C">
        <w:tab/>
      </w:r>
      <w:r w:rsidR="001D396C">
        <w:tab/>
      </w:r>
      <w:r w:rsidR="001D396C">
        <w:tab/>
      </w:r>
      <w:r w:rsidR="001D396C">
        <w:tab/>
      </w:r>
      <w:r w:rsidR="001D396C">
        <w:tab/>
      </w:r>
      <w:r w:rsidRPr="00ED46AB">
        <w:t>Za uživatele:</w:t>
      </w:r>
    </w:p>
    <w:p w14:paraId="50F8F635" w14:textId="77777777" w:rsidR="00F76897" w:rsidRPr="00ED46AB" w:rsidRDefault="00AC6A9C" w:rsidP="00ED46AB">
      <w:r w:rsidRPr="00ED46AB">
        <w:tab/>
      </w:r>
    </w:p>
    <w:p w14:paraId="7A0A256B" w14:textId="523833C1" w:rsidR="00F76897" w:rsidRDefault="00F76897" w:rsidP="00ED46AB"/>
    <w:p w14:paraId="51265246" w14:textId="462F1521" w:rsidR="001D396C" w:rsidRDefault="001D396C" w:rsidP="00ED46AB"/>
    <w:p w14:paraId="174A7AB1" w14:textId="1F519AC4" w:rsidR="001D396C" w:rsidRDefault="001D396C" w:rsidP="00ED46AB"/>
    <w:p w14:paraId="18AB091A" w14:textId="7488F140" w:rsidR="001D396C" w:rsidRDefault="001D396C" w:rsidP="00ED46AB"/>
    <w:p w14:paraId="449C170A" w14:textId="77777777" w:rsidR="001D396C" w:rsidRPr="00ED46AB" w:rsidRDefault="001D396C" w:rsidP="00ED46AB"/>
    <w:p w14:paraId="1BA166B2" w14:textId="77777777" w:rsidR="000C686B" w:rsidRPr="00ED46AB" w:rsidRDefault="000C686B" w:rsidP="00ED46AB"/>
    <w:p w14:paraId="724A75BA" w14:textId="5858B1E7" w:rsidR="00F76897" w:rsidRPr="00ED46AB" w:rsidRDefault="00AC6A9C" w:rsidP="00ED46AB">
      <w:pPr>
        <w:pStyle w:val="Standard"/>
        <w:rPr>
          <w:rFonts w:cs="Times New Roman"/>
        </w:rPr>
      </w:pPr>
      <w:r w:rsidRPr="00ED46AB">
        <w:rPr>
          <w:rFonts w:cs="Times New Roman"/>
        </w:rPr>
        <w:t>Vladimír Lánský</w:t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Pr="00ED46AB">
        <w:rPr>
          <w:rFonts w:cs="Times New Roman"/>
        </w:rPr>
        <w:t>Mgr. Miloslav Bálek</w:t>
      </w:r>
    </w:p>
    <w:p w14:paraId="05AA4F15" w14:textId="24C59673" w:rsidR="00F76897" w:rsidRPr="00ED46AB" w:rsidRDefault="00AC6A9C" w:rsidP="001D396C">
      <w:pPr>
        <w:pStyle w:val="Standard"/>
        <w:rPr>
          <w:rFonts w:cs="Times New Roman"/>
        </w:rPr>
      </w:pPr>
      <w:r w:rsidRPr="00ED46AB">
        <w:rPr>
          <w:rFonts w:cs="Times New Roman"/>
        </w:rPr>
        <w:t>jednatel společnosti</w:t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1D396C">
        <w:rPr>
          <w:rFonts w:cs="Times New Roman"/>
        </w:rPr>
        <w:tab/>
      </w:r>
      <w:r w:rsidR="000C686B" w:rsidRPr="00ED46AB">
        <w:rPr>
          <w:rFonts w:cs="Times New Roman"/>
        </w:rPr>
        <w:t>předseda spolku</w:t>
      </w:r>
    </w:p>
    <w:sectPr w:rsidR="00F76897" w:rsidRPr="00ED46AB" w:rsidSect="009367DF">
      <w:footerReference w:type="default" r:id="rId8"/>
      <w:pgSz w:w="12240" w:h="15840"/>
      <w:pgMar w:top="1134" w:right="1418" w:bottom="1701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75D0A" w14:textId="77777777" w:rsidR="009367DF" w:rsidRDefault="009367DF">
      <w:r>
        <w:separator/>
      </w:r>
    </w:p>
  </w:endnote>
  <w:endnote w:type="continuationSeparator" w:id="0">
    <w:p w14:paraId="05B9BEA2" w14:textId="77777777" w:rsidR="009367DF" w:rsidRDefault="009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5721" w14:textId="77777777" w:rsidR="00F76897" w:rsidRDefault="00AC6A9C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>PAGE</w:instrText>
    </w:r>
    <w:r>
      <w:rPr>
        <w:rStyle w:val="slostrnky"/>
      </w:rPr>
      <w:fldChar w:fldCharType="separate"/>
    </w:r>
    <w:r>
      <w:rPr>
        <w:rStyle w:val="slostrnky"/>
      </w:rPr>
      <w:t>6</w:t>
    </w:r>
    <w:r>
      <w:rPr>
        <w:rStyle w:val="slostrnky"/>
      </w:rPr>
      <w:fldChar w:fldCharType="end"/>
    </w:r>
  </w:p>
  <w:p w14:paraId="5B9B610E" w14:textId="77777777" w:rsidR="00F76897" w:rsidRDefault="00F76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CB8E2" w14:textId="77777777" w:rsidR="009367DF" w:rsidRDefault="009367DF">
      <w:r>
        <w:separator/>
      </w:r>
    </w:p>
  </w:footnote>
  <w:footnote w:type="continuationSeparator" w:id="0">
    <w:p w14:paraId="1601DC05" w14:textId="77777777" w:rsidR="009367DF" w:rsidRDefault="0093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58F0"/>
    <w:multiLevelType w:val="hybridMultilevel"/>
    <w:tmpl w:val="9552E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0DD7"/>
    <w:multiLevelType w:val="multilevel"/>
    <w:tmpl w:val="54AE2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5B517D"/>
    <w:multiLevelType w:val="multilevel"/>
    <w:tmpl w:val="FB6CE60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280E5D"/>
    <w:multiLevelType w:val="multilevel"/>
    <w:tmpl w:val="84486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F905F8"/>
    <w:multiLevelType w:val="multilevel"/>
    <w:tmpl w:val="741027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E86E49"/>
    <w:multiLevelType w:val="multilevel"/>
    <w:tmpl w:val="5562E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5198073">
    <w:abstractNumId w:val="4"/>
  </w:num>
  <w:num w:numId="2" w16cid:durableId="1367758118">
    <w:abstractNumId w:val="5"/>
  </w:num>
  <w:num w:numId="3" w16cid:durableId="306321639">
    <w:abstractNumId w:val="1"/>
  </w:num>
  <w:num w:numId="4" w16cid:durableId="1415205606">
    <w:abstractNumId w:val="0"/>
  </w:num>
  <w:num w:numId="5" w16cid:durableId="1940479982">
    <w:abstractNumId w:val="2"/>
  </w:num>
  <w:num w:numId="6" w16cid:durableId="154560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97"/>
    <w:rsid w:val="000C686B"/>
    <w:rsid w:val="0017297B"/>
    <w:rsid w:val="001D396C"/>
    <w:rsid w:val="0022189C"/>
    <w:rsid w:val="0026008A"/>
    <w:rsid w:val="003957D6"/>
    <w:rsid w:val="00404FE0"/>
    <w:rsid w:val="005676F5"/>
    <w:rsid w:val="005D1E57"/>
    <w:rsid w:val="006C3CE7"/>
    <w:rsid w:val="009367DF"/>
    <w:rsid w:val="009408EE"/>
    <w:rsid w:val="00992F97"/>
    <w:rsid w:val="009A5755"/>
    <w:rsid w:val="00AC6A9C"/>
    <w:rsid w:val="00BA2AD3"/>
    <w:rsid w:val="00BD5521"/>
    <w:rsid w:val="00C179E9"/>
    <w:rsid w:val="00DD4602"/>
    <w:rsid w:val="00ED46AB"/>
    <w:rsid w:val="00EE7EEC"/>
    <w:rsid w:val="00F11BC1"/>
    <w:rsid w:val="00F76897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C65E"/>
  <w15:docId w15:val="{FD170B52-B692-4E63-AC05-A1B7EDCC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42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97241D"/>
  </w:style>
  <w:style w:type="character" w:styleId="Odkaznakoment">
    <w:name w:val="annotation reference"/>
    <w:basedOn w:val="Standardnpsmoodstavce"/>
    <w:qFormat/>
    <w:rsid w:val="004D6C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D6C5B"/>
  </w:style>
  <w:style w:type="character" w:customStyle="1" w:styleId="PedmtkomenteChar">
    <w:name w:val="Předmět komentáře Char"/>
    <w:basedOn w:val="TextkomenteChar"/>
    <w:link w:val="Pedmtkomente"/>
    <w:qFormat/>
    <w:rsid w:val="004D6C5B"/>
    <w:rPr>
      <w:b/>
      <w:b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Symbol"/>
    </w:rPr>
  </w:style>
  <w:style w:type="character" w:customStyle="1" w:styleId="ListLabel6">
    <w:name w:val="ListLabel 6"/>
    <w:qFormat/>
    <w:rPr>
      <w:rFonts w:ascii="Arial" w:hAnsi="Arial"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Symbol"/>
    </w:rPr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ascii="Arial" w:hAnsi="Arial"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Symbol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</w:rPr>
  </w:style>
  <w:style w:type="character" w:customStyle="1" w:styleId="ListLabel56">
    <w:name w:val="ListLabel 56"/>
    <w:qFormat/>
    <w:rPr>
      <w:rFonts w:ascii="Arial" w:hAnsi="Arial"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ascii="Arial" w:hAnsi="Arial" w:cs="Symbo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584A2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724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241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qFormat/>
    <w:rsid w:val="004D6C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D6C5B"/>
    <w:rPr>
      <w:b/>
      <w:bCs/>
    </w:rPr>
  </w:style>
  <w:style w:type="paragraph" w:customStyle="1" w:styleId="Standard">
    <w:name w:val="Standard"/>
    <w:qFormat/>
    <w:rsid w:val="005C55AA"/>
    <w:pP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4CDB-7B0A-465D-821F-F4C32CE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5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 dne, měsíce a roku uzavřely</vt:lpstr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 dne, měsíce a roku uzavřely</dc:title>
  <dc:subject/>
  <dc:creator>Roubíková;AK VSP</dc:creator>
  <dc:description/>
  <cp:lastModifiedBy>Kralupská sportovní</cp:lastModifiedBy>
  <cp:revision>4</cp:revision>
  <cp:lastPrinted>2024-04-26T06:23:00Z</cp:lastPrinted>
  <dcterms:created xsi:type="dcterms:W3CDTF">2024-04-26T06:19:00Z</dcterms:created>
  <dcterms:modified xsi:type="dcterms:W3CDTF">2024-04-26T06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